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8C" w:rsidRPr="009E7F83" w:rsidRDefault="008C5B2C" w:rsidP="00EA008C">
      <w:pPr>
        <w:jc w:val="center"/>
        <w:outlineLvl w:val="0"/>
        <w:rPr>
          <w:b/>
          <w:color w:val="100A00"/>
          <w:sz w:val="28"/>
          <w:szCs w:val="28"/>
        </w:rPr>
      </w:pPr>
      <w:r>
        <w:rPr>
          <w:b/>
          <w:color w:val="100A00"/>
          <w:sz w:val="28"/>
          <w:szCs w:val="28"/>
        </w:rPr>
        <w:t>ЗАЛОМСЬКИЙ  ЗЗСО  І-ІІ</w:t>
      </w:r>
      <w:r w:rsidR="00EA008C" w:rsidRPr="009E7F83">
        <w:rPr>
          <w:b/>
          <w:color w:val="100A00"/>
          <w:sz w:val="28"/>
          <w:szCs w:val="28"/>
        </w:rPr>
        <w:t xml:space="preserve"> СТУПЕНІВ</w:t>
      </w:r>
    </w:p>
    <w:p w:rsidR="00EA008C" w:rsidRPr="009E7F83" w:rsidRDefault="008C5B2C" w:rsidP="00EA008C">
      <w:pPr>
        <w:jc w:val="center"/>
        <w:outlineLvl w:val="0"/>
        <w:rPr>
          <w:b/>
          <w:color w:val="100A00"/>
          <w:sz w:val="28"/>
          <w:szCs w:val="28"/>
        </w:rPr>
      </w:pPr>
      <w:r>
        <w:rPr>
          <w:b/>
          <w:color w:val="100A00"/>
          <w:sz w:val="28"/>
          <w:szCs w:val="28"/>
        </w:rPr>
        <w:t>ХУСТСЬК</w:t>
      </w:r>
      <w:r w:rsidR="00EA008C" w:rsidRPr="009E7F83">
        <w:rPr>
          <w:b/>
          <w:color w:val="100A00"/>
          <w:sz w:val="28"/>
          <w:szCs w:val="28"/>
        </w:rPr>
        <w:t>ОЇ</w:t>
      </w:r>
      <w:r>
        <w:rPr>
          <w:b/>
          <w:color w:val="100A00"/>
          <w:sz w:val="28"/>
          <w:szCs w:val="28"/>
        </w:rPr>
        <w:t xml:space="preserve"> МІСЬКОЇ  РАДИ ЗАКАРПАТ</w:t>
      </w:r>
      <w:r w:rsidR="00EA008C" w:rsidRPr="009E7F83">
        <w:rPr>
          <w:b/>
          <w:color w:val="100A00"/>
          <w:sz w:val="28"/>
          <w:szCs w:val="28"/>
        </w:rPr>
        <w:t>СЬКОЇ ОБЛАСТІ</w:t>
      </w:r>
    </w:p>
    <w:p w:rsidR="00EA008C" w:rsidRPr="009E7F83" w:rsidRDefault="00EA008C" w:rsidP="00EA008C">
      <w:pPr>
        <w:ind w:left="3540" w:firstLine="708"/>
        <w:outlineLvl w:val="0"/>
        <w:rPr>
          <w:b/>
          <w:color w:val="100A00"/>
          <w:sz w:val="28"/>
          <w:szCs w:val="28"/>
        </w:rPr>
      </w:pPr>
    </w:p>
    <w:p w:rsidR="00EA008C" w:rsidRPr="009E7F83" w:rsidRDefault="00EA008C" w:rsidP="00EA008C">
      <w:pPr>
        <w:ind w:left="3540" w:firstLine="708"/>
        <w:outlineLvl w:val="0"/>
        <w:rPr>
          <w:b/>
          <w:color w:val="100A00"/>
          <w:sz w:val="28"/>
          <w:szCs w:val="28"/>
        </w:rPr>
      </w:pPr>
      <w:r w:rsidRPr="009E7F83">
        <w:rPr>
          <w:b/>
          <w:color w:val="100A00"/>
          <w:sz w:val="28"/>
          <w:szCs w:val="28"/>
        </w:rPr>
        <w:t>НАКАЗ</w:t>
      </w:r>
    </w:p>
    <w:p w:rsidR="00EA008C" w:rsidRPr="009E7F83" w:rsidRDefault="00EA008C" w:rsidP="00EA008C">
      <w:pPr>
        <w:jc w:val="center"/>
        <w:rPr>
          <w:b/>
          <w:color w:val="100A00"/>
          <w:sz w:val="28"/>
          <w:szCs w:val="28"/>
        </w:rPr>
      </w:pPr>
    </w:p>
    <w:p w:rsidR="00EA008C" w:rsidRDefault="008C5B2C" w:rsidP="00EA008C">
      <w:pPr>
        <w:jc w:val="center"/>
        <w:rPr>
          <w:b/>
          <w:color w:val="100A00"/>
          <w:sz w:val="28"/>
          <w:szCs w:val="28"/>
        </w:rPr>
      </w:pPr>
      <w:r>
        <w:rPr>
          <w:b/>
          <w:color w:val="100A00"/>
          <w:sz w:val="28"/>
          <w:szCs w:val="28"/>
        </w:rPr>
        <w:t>с. Залом</w:t>
      </w:r>
    </w:p>
    <w:p w:rsidR="0033315A" w:rsidRPr="009E7F83" w:rsidRDefault="0033315A" w:rsidP="00EA008C">
      <w:pPr>
        <w:jc w:val="center"/>
        <w:rPr>
          <w:b/>
          <w:color w:val="100A00"/>
          <w:sz w:val="28"/>
          <w:szCs w:val="28"/>
        </w:rPr>
      </w:pPr>
    </w:p>
    <w:p w:rsidR="00EA008C" w:rsidRPr="00E7463B" w:rsidRDefault="00630D0F" w:rsidP="00EA008C">
      <w:pPr>
        <w:rPr>
          <w:b/>
          <w:color w:val="100A00"/>
          <w:sz w:val="28"/>
          <w:szCs w:val="28"/>
          <w:lang w:val="ru-RU"/>
        </w:rPr>
      </w:pPr>
      <w:r>
        <w:rPr>
          <w:b/>
          <w:color w:val="100A00"/>
          <w:sz w:val="28"/>
          <w:szCs w:val="28"/>
        </w:rPr>
        <w:t>24</w:t>
      </w:r>
      <w:r w:rsidR="00F918FA">
        <w:rPr>
          <w:b/>
          <w:color w:val="100A00"/>
          <w:sz w:val="28"/>
          <w:szCs w:val="28"/>
        </w:rPr>
        <w:t>.05.</w:t>
      </w:r>
      <w:r w:rsidR="00E7463B">
        <w:rPr>
          <w:b/>
          <w:color w:val="100A00"/>
          <w:sz w:val="28"/>
          <w:szCs w:val="28"/>
        </w:rPr>
        <w:t>202</w:t>
      </w:r>
      <w:r w:rsidR="00E7463B">
        <w:rPr>
          <w:b/>
          <w:color w:val="100A00"/>
          <w:sz w:val="28"/>
          <w:szCs w:val="28"/>
          <w:lang w:val="ru-RU"/>
        </w:rPr>
        <w:t>2</w:t>
      </w:r>
      <w:r w:rsidR="00EA008C" w:rsidRPr="009E7F83">
        <w:rPr>
          <w:b/>
          <w:color w:val="100A00"/>
          <w:sz w:val="28"/>
          <w:szCs w:val="28"/>
        </w:rPr>
        <w:tab/>
      </w:r>
      <w:r w:rsidR="00EA008C" w:rsidRPr="009E7F83">
        <w:rPr>
          <w:b/>
          <w:color w:val="100A00"/>
          <w:sz w:val="28"/>
          <w:szCs w:val="28"/>
        </w:rPr>
        <w:tab/>
      </w:r>
      <w:r w:rsidR="00EA008C" w:rsidRPr="009E7F83">
        <w:rPr>
          <w:b/>
          <w:color w:val="100A00"/>
          <w:sz w:val="28"/>
          <w:szCs w:val="28"/>
        </w:rPr>
        <w:tab/>
      </w:r>
      <w:r w:rsidR="00EA008C" w:rsidRPr="009E7F83">
        <w:rPr>
          <w:b/>
          <w:color w:val="100A00"/>
          <w:sz w:val="28"/>
          <w:szCs w:val="28"/>
        </w:rPr>
        <w:tab/>
      </w:r>
      <w:r w:rsidR="00EA008C" w:rsidRPr="009E7F83">
        <w:rPr>
          <w:b/>
          <w:color w:val="100A00"/>
          <w:sz w:val="28"/>
          <w:szCs w:val="28"/>
        </w:rPr>
        <w:tab/>
      </w:r>
      <w:r w:rsidR="00EA008C" w:rsidRPr="009E7F83">
        <w:rPr>
          <w:b/>
          <w:color w:val="100A00"/>
          <w:sz w:val="28"/>
          <w:szCs w:val="28"/>
        </w:rPr>
        <w:tab/>
      </w:r>
      <w:r w:rsidR="00EA008C" w:rsidRPr="009E7F83">
        <w:rPr>
          <w:b/>
          <w:color w:val="100A00"/>
          <w:sz w:val="28"/>
          <w:szCs w:val="28"/>
        </w:rPr>
        <w:tab/>
        <w:t xml:space="preserve">                     №</w:t>
      </w:r>
      <w:r>
        <w:rPr>
          <w:b/>
          <w:color w:val="100A00"/>
          <w:sz w:val="28"/>
          <w:szCs w:val="28"/>
        </w:rPr>
        <w:t xml:space="preserve"> 26</w:t>
      </w:r>
      <w:r w:rsidR="00EA008C" w:rsidRPr="009E7F83">
        <w:rPr>
          <w:b/>
          <w:color w:val="100A00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9"/>
        <w:gridCol w:w="4875"/>
      </w:tblGrid>
      <w:tr w:rsidR="00D92FEE" w:rsidRPr="0003146D" w:rsidTr="000A4572">
        <w:tc>
          <w:tcPr>
            <w:tcW w:w="4979" w:type="dxa"/>
            <w:shd w:val="clear" w:color="auto" w:fill="auto"/>
          </w:tcPr>
          <w:p w:rsidR="00EA008C" w:rsidRDefault="00EA008C" w:rsidP="005D3791">
            <w:pPr>
              <w:pStyle w:val="5"/>
              <w:rPr>
                <w:sz w:val="28"/>
                <w:szCs w:val="28"/>
              </w:rPr>
            </w:pPr>
          </w:p>
          <w:p w:rsidR="0033315A" w:rsidRDefault="0033315A" w:rsidP="005D3791">
            <w:pPr>
              <w:pStyle w:val="5"/>
              <w:rPr>
                <w:sz w:val="28"/>
                <w:szCs w:val="28"/>
              </w:rPr>
            </w:pPr>
          </w:p>
          <w:p w:rsidR="00D92FEE" w:rsidRDefault="00D92FEE" w:rsidP="005D3791">
            <w:pPr>
              <w:pStyle w:val="5"/>
              <w:rPr>
                <w:sz w:val="28"/>
                <w:szCs w:val="28"/>
              </w:rPr>
            </w:pPr>
            <w:r w:rsidRPr="0003146D">
              <w:rPr>
                <w:sz w:val="28"/>
                <w:szCs w:val="28"/>
              </w:rPr>
              <w:t>Про попереднє педагог</w:t>
            </w:r>
            <w:r w:rsidR="008C5B2C">
              <w:rPr>
                <w:sz w:val="28"/>
                <w:szCs w:val="28"/>
              </w:rPr>
              <w:t>і</w:t>
            </w:r>
            <w:r w:rsidR="00E7463B">
              <w:rPr>
                <w:sz w:val="28"/>
                <w:szCs w:val="28"/>
              </w:rPr>
              <w:t>чне навантаження учителів у 202</w:t>
            </w:r>
            <w:r w:rsidR="00E7463B">
              <w:rPr>
                <w:sz w:val="28"/>
                <w:szCs w:val="28"/>
                <w:lang w:val="ru-RU"/>
              </w:rPr>
              <w:t>2</w:t>
            </w:r>
            <w:r w:rsidR="00E7463B">
              <w:rPr>
                <w:sz w:val="28"/>
                <w:szCs w:val="28"/>
              </w:rPr>
              <w:t>/202</w:t>
            </w:r>
            <w:r w:rsidR="00E7463B">
              <w:rPr>
                <w:sz w:val="28"/>
                <w:szCs w:val="28"/>
                <w:lang w:val="ru-RU"/>
              </w:rPr>
              <w:t>3</w:t>
            </w:r>
            <w:r w:rsidRPr="0003146D">
              <w:rPr>
                <w:sz w:val="28"/>
                <w:szCs w:val="28"/>
              </w:rPr>
              <w:t xml:space="preserve"> навчальному році</w:t>
            </w:r>
          </w:p>
          <w:p w:rsidR="000A4572" w:rsidRPr="000A4572" w:rsidRDefault="000A4572" w:rsidP="005D3791"/>
        </w:tc>
        <w:tc>
          <w:tcPr>
            <w:tcW w:w="4875" w:type="dxa"/>
            <w:shd w:val="clear" w:color="auto" w:fill="auto"/>
          </w:tcPr>
          <w:p w:rsidR="00D92FEE" w:rsidRPr="0003146D" w:rsidRDefault="00D92FEE" w:rsidP="005D3791">
            <w:pPr>
              <w:jc w:val="both"/>
              <w:rPr>
                <w:i/>
                <w:iCs/>
                <w:sz w:val="28"/>
              </w:rPr>
            </w:pPr>
          </w:p>
        </w:tc>
      </w:tr>
    </w:tbl>
    <w:p w:rsidR="00A572E3" w:rsidRPr="0003146D" w:rsidRDefault="00A572E3" w:rsidP="005D3791">
      <w:pPr>
        <w:widowControl w:val="0"/>
        <w:ind w:firstLine="720"/>
        <w:jc w:val="both"/>
        <w:outlineLvl w:val="5"/>
        <w:rPr>
          <w:sz w:val="28"/>
          <w:lang w:eastAsia="uk-UA"/>
        </w:rPr>
      </w:pPr>
      <w:r w:rsidRPr="0003146D">
        <w:rPr>
          <w:sz w:val="28"/>
          <w:szCs w:val="28"/>
        </w:rPr>
        <w:t>Відповідно до Кодексу законів про працю України (ст. 21, 32). Закону України «Про професійні спілки, їх права та гарантії діяльності» від 15.09.1999 р. № 1045-XIV (ст. 38), Інструкції про порядок обчислення заробітної плати працівників освіти (пп. 4, 63), затвердженої наказом Міністерства освіти України від 15.04.1993 р. № 102, враховуючи положення Колективного договору між адміністрацією та трудовим колек</w:t>
      </w:r>
      <w:r w:rsidR="008C5B2C">
        <w:rPr>
          <w:sz w:val="28"/>
          <w:szCs w:val="28"/>
        </w:rPr>
        <w:t xml:space="preserve">тивом навчального закладу </w:t>
      </w:r>
      <w:r w:rsidRPr="0003146D">
        <w:rPr>
          <w:sz w:val="28"/>
          <w:szCs w:val="28"/>
        </w:rPr>
        <w:t xml:space="preserve">, </w:t>
      </w:r>
      <w:r w:rsidRPr="0003146D">
        <w:rPr>
          <w:sz w:val="28"/>
          <w:lang w:eastAsia="uk-UA"/>
        </w:rPr>
        <w:t>з метою своєчасної й об’єктивної та неупередженої підготовки матеріалів для проведення тарифікації педагогічних працівників</w:t>
      </w:r>
      <w:r w:rsidR="00147408">
        <w:rPr>
          <w:sz w:val="28"/>
          <w:lang w:eastAsia="uk-UA"/>
        </w:rPr>
        <w:t>.</w:t>
      </w:r>
    </w:p>
    <w:p w:rsidR="00C46C56" w:rsidRPr="00C46C56" w:rsidRDefault="00C46C56" w:rsidP="00B53186">
      <w:pPr>
        <w:rPr>
          <w:b/>
        </w:rPr>
      </w:pPr>
    </w:p>
    <w:p w:rsidR="000D0747" w:rsidRPr="0055307D" w:rsidRDefault="001B619F" w:rsidP="00B53186">
      <w:pPr>
        <w:rPr>
          <w:b/>
        </w:rPr>
      </w:pPr>
      <w:r w:rsidRPr="0055307D">
        <w:rPr>
          <w:b/>
        </w:rPr>
        <w:t>НАКАЗУЮ:</w:t>
      </w:r>
    </w:p>
    <w:p w:rsidR="008276A4" w:rsidRPr="0003146D" w:rsidRDefault="008276A4" w:rsidP="00B53186"/>
    <w:p w:rsidR="001B619F" w:rsidRPr="0003146D" w:rsidRDefault="001B619F" w:rsidP="00B5318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3146D">
        <w:rPr>
          <w:sz w:val="28"/>
          <w:szCs w:val="28"/>
        </w:rPr>
        <w:t>Затвердити попереднє педагогічн</w:t>
      </w:r>
      <w:r w:rsidR="00E7463B">
        <w:rPr>
          <w:sz w:val="28"/>
          <w:szCs w:val="28"/>
        </w:rPr>
        <w:t>е навантаження учителів на 202</w:t>
      </w:r>
      <w:r w:rsidR="00E7463B">
        <w:rPr>
          <w:sz w:val="28"/>
          <w:szCs w:val="28"/>
          <w:lang w:val="ru-RU"/>
        </w:rPr>
        <w:t>2</w:t>
      </w:r>
      <w:r w:rsidR="00E7463B">
        <w:rPr>
          <w:sz w:val="28"/>
          <w:szCs w:val="28"/>
        </w:rPr>
        <w:t>/202</w:t>
      </w:r>
      <w:r w:rsidR="00E7463B">
        <w:rPr>
          <w:sz w:val="28"/>
          <w:szCs w:val="28"/>
          <w:lang w:val="ru-RU"/>
        </w:rPr>
        <w:t>3</w:t>
      </w:r>
      <w:r w:rsidRPr="0003146D">
        <w:rPr>
          <w:sz w:val="28"/>
          <w:szCs w:val="28"/>
        </w:rPr>
        <w:t xml:space="preserve"> навчальний рік (додаток 1).</w:t>
      </w:r>
    </w:p>
    <w:p w:rsidR="00C46C56" w:rsidRDefault="00C46C56" w:rsidP="00C46C56">
      <w:pPr>
        <w:jc w:val="both"/>
        <w:rPr>
          <w:sz w:val="28"/>
          <w:lang w:val="ru-RU" w:eastAsia="uk-UA"/>
        </w:rPr>
      </w:pPr>
    </w:p>
    <w:p w:rsidR="001B619F" w:rsidRPr="00C46C56" w:rsidRDefault="00C46C56" w:rsidP="00C46C56">
      <w:pPr>
        <w:jc w:val="both"/>
        <w:rPr>
          <w:sz w:val="28"/>
          <w:szCs w:val="28"/>
        </w:rPr>
      </w:pPr>
      <w:r>
        <w:rPr>
          <w:sz w:val="28"/>
          <w:lang w:val="ru-RU" w:eastAsia="uk-UA"/>
        </w:rPr>
        <w:t>2.</w:t>
      </w:r>
      <w:r w:rsidR="00A572E3" w:rsidRPr="00C46C56">
        <w:rPr>
          <w:sz w:val="28"/>
          <w:lang w:eastAsia="uk-UA"/>
        </w:rPr>
        <w:t xml:space="preserve">До </w:t>
      </w:r>
      <w:r w:rsidR="00E7463B">
        <w:rPr>
          <w:sz w:val="28"/>
          <w:szCs w:val="28"/>
          <w:lang w:val="ru-RU"/>
        </w:rPr>
        <w:t>10</w:t>
      </w:r>
      <w:r w:rsidR="00E7463B">
        <w:rPr>
          <w:sz w:val="28"/>
          <w:szCs w:val="28"/>
        </w:rPr>
        <w:t>.06.202</w:t>
      </w:r>
      <w:r w:rsidR="00E7463B">
        <w:rPr>
          <w:sz w:val="28"/>
          <w:szCs w:val="28"/>
          <w:lang w:val="ru-RU"/>
        </w:rPr>
        <w:t>2</w:t>
      </w:r>
      <w:r w:rsidR="00A572E3" w:rsidRPr="00C46C56">
        <w:rPr>
          <w:sz w:val="28"/>
          <w:lang w:eastAsia="uk-UA"/>
        </w:rPr>
        <w:t xml:space="preserve"> року</w:t>
      </w:r>
      <w:r w:rsidR="00460B1D" w:rsidRPr="00C46C56">
        <w:rPr>
          <w:sz w:val="28"/>
          <w:lang w:eastAsia="uk-UA"/>
        </w:rPr>
        <w:t xml:space="preserve"> </w:t>
      </w:r>
      <w:r w:rsidR="00A572E3" w:rsidRPr="00C46C56">
        <w:rPr>
          <w:sz w:val="28"/>
          <w:lang w:eastAsia="uk-UA"/>
        </w:rPr>
        <w:t xml:space="preserve">довести </w:t>
      </w:r>
      <w:r w:rsidR="00A572E3" w:rsidRPr="00C46C56">
        <w:rPr>
          <w:sz w:val="28"/>
          <w:szCs w:val="28"/>
        </w:rPr>
        <w:t>попередн</w:t>
      </w:r>
      <w:r w:rsidR="00D07543" w:rsidRPr="00C46C56">
        <w:rPr>
          <w:sz w:val="28"/>
          <w:szCs w:val="28"/>
        </w:rPr>
        <w:t>є</w:t>
      </w:r>
      <w:r w:rsidR="00A572E3" w:rsidRPr="00C46C56">
        <w:rPr>
          <w:sz w:val="28"/>
          <w:szCs w:val="28"/>
        </w:rPr>
        <w:t xml:space="preserve"> </w:t>
      </w:r>
      <w:r w:rsidR="00D07543" w:rsidRPr="00C46C56">
        <w:rPr>
          <w:sz w:val="28"/>
          <w:szCs w:val="28"/>
        </w:rPr>
        <w:t>педагогічне навантаження</w:t>
      </w:r>
      <w:r w:rsidR="00A572E3" w:rsidRPr="00C46C56">
        <w:rPr>
          <w:sz w:val="28"/>
          <w:szCs w:val="28"/>
        </w:rPr>
        <w:t xml:space="preserve"> педагогічних працівників на наступний навчальний </w:t>
      </w:r>
      <w:proofErr w:type="gramStart"/>
      <w:r w:rsidR="00A572E3" w:rsidRPr="00C46C56">
        <w:rPr>
          <w:sz w:val="28"/>
          <w:szCs w:val="28"/>
        </w:rPr>
        <w:t>р</w:t>
      </w:r>
      <w:proofErr w:type="gramEnd"/>
      <w:r w:rsidR="00A572E3" w:rsidRPr="00C46C56">
        <w:rPr>
          <w:sz w:val="28"/>
          <w:szCs w:val="28"/>
        </w:rPr>
        <w:t xml:space="preserve">ік до загального </w:t>
      </w:r>
      <w:r>
        <w:rPr>
          <w:sz w:val="28"/>
          <w:szCs w:val="28"/>
        </w:rPr>
        <w:t>відом</w:t>
      </w:r>
      <w:r>
        <w:rPr>
          <w:sz w:val="28"/>
          <w:szCs w:val="28"/>
          <w:lang w:val="ru-RU"/>
        </w:rPr>
        <w:t>а</w:t>
      </w:r>
      <w:r w:rsidRPr="00C46C56">
        <w:rPr>
          <w:sz w:val="28"/>
          <w:szCs w:val="28"/>
        </w:rPr>
        <w:t>.</w:t>
      </w:r>
    </w:p>
    <w:p w:rsidR="00C46C56" w:rsidRPr="00C46C56" w:rsidRDefault="00C46C56" w:rsidP="00C46C56">
      <w:pPr>
        <w:jc w:val="both"/>
        <w:rPr>
          <w:sz w:val="28"/>
          <w:szCs w:val="28"/>
          <w:lang w:val="ru-RU"/>
        </w:rPr>
      </w:pPr>
    </w:p>
    <w:p w:rsidR="00A572E3" w:rsidRPr="00C46C56" w:rsidRDefault="00C46C56" w:rsidP="00C46C56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3.</w:t>
      </w:r>
      <w:r w:rsidR="00A572E3" w:rsidRPr="00C46C56">
        <w:rPr>
          <w:sz w:val="28"/>
          <w:szCs w:val="28"/>
        </w:rPr>
        <w:t>Контроль за виконанням наказу залишаю за собою.</w:t>
      </w:r>
    </w:p>
    <w:p w:rsidR="00D07543" w:rsidRDefault="00D07543" w:rsidP="00B53186">
      <w:pPr>
        <w:jc w:val="both"/>
        <w:rPr>
          <w:sz w:val="28"/>
          <w:szCs w:val="28"/>
        </w:rPr>
      </w:pPr>
    </w:p>
    <w:p w:rsidR="00D07543" w:rsidRDefault="00D07543" w:rsidP="00B53186">
      <w:pPr>
        <w:jc w:val="both"/>
        <w:rPr>
          <w:sz w:val="28"/>
          <w:szCs w:val="28"/>
        </w:rPr>
      </w:pPr>
    </w:p>
    <w:p w:rsidR="0055307D" w:rsidRDefault="0055307D" w:rsidP="00B53186">
      <w:pPr>
        <w:jc w:val="both"/>
        <w:rPr>
          <w:sz w:val="28"/>
          <w:szCs w:val="28"/>
        </w:rPr>
      </w:pPr>
    </w:p>
    <w:p w:rsidR="00A572E3" w:rsidRPr="0003146D" w:rsidRDefault="008C5B2C" w:rsidP="00B5318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закладу</w:t>
      </w:r>
      <w:r w:rsidR="00A572E3" w:rsidRPr="0003146D">
        <w:rPr>
          <w:sz w:val="28"/>
          <w:szCs w:val="28"/>
        </w:rPr>
        <w:tab/>
      </w:r>
      <w:r w:rsidR="00A572E3" w:rsidRPr="0003146D">
        <w:rPr>
          <w:sz w:val="28"/>
          <w:szCs w:val="28"/>
        </w:rPr>
        <w:tab/>
      </w:r>
      <w:r w:rsidR="00A572E3" w:rsidRPr="0003146D">
        <w:rPr>
          <w:sz w:val="28"/>
          <w:szCs w:val="28"/>
        </w:rPr>
        <w:tab/>
      </w:r>
      <w:r w:rsidR="0055307D">
        <w:rPr>
          <w:sz w:val="28"/>
          <w:szCs w:val="28"/>
        </w:rPr>
        <w:t xml:space="preserve">                    </w:t>
      </w:r>
      <w:r w:rsidR="00A572E3" w:rsidRPr="0003146D">
        <w:rPr>
          <w:sz w:val="28"/>
          <w:szCs w:val="28"/>
        </w:rPr>
        <w:tab/>
      </w:r>
      <w:r w:rsidR="00A572E3" w:rsidRPr="0003146D">
        <w:rPr>
          <w:sz w:val="28"/>
          <w:szCs w:val="28"/>
        </w:rPr>
        <w:tab/>
      </w:r>
      <w:r>
        <w:rPr>
          <w:sz w:val="28"/>
          <w:szCs w:val="28"/>
        </w:rPr>
        <w:t>Ольга МИГАЛКО</w:t>
      </w:r>
    </w:p>
    <w:p w:rsidR="00A572E3" w:rsidRPr="0003146D" w:rsidRDefault="008C5B2C" w:rsidP="008C5B2C">
      <w:pPr>
        <w:jc w:val="both"/>
        <w:rPr>
          <w:sz w:val="28"/>
          <w:szCs w:val="28"/>
        </w:rPr>
      </w:pPr>
      <w:r w:rsidRPr="0003146D">
        <w:rPr>
          <w:sz w:val="28"/>
          <w:szCs w:val="28"/>
        </w:rPr>
        <w:t xml:space="preserve"> </w:t>
      </w:r>
    </w:p>
    <w:p w:rsidR="00A572E3" w:rsidRPr="0003146D" w:rsidRDefault="00A572E3" w:rsidP="00B53186">
      <w:pPr>
        <w:jc w:val="both"/>
        <w:rPr>
          <w:sz w:val="28"/>
          <w:szCs w:val="28"/>
        </w:rPr>
      </w:pPr>
      <w:r w:rsidRPr="0003146D">
        <w:rPr>
          <w:sz w:val="28"/>
          <w:szCs w:val="28"/>
        </w:rPr>
        <w:br w:type="page"/>
      </w:r>
    </w:p>
    <w:p w:rsidR="00A572E3" w:rsidRPr="0003146D" w:rsidRDefault="00A572E3" w:rsidP="00B53186">
      <w:pPr>
        <w:jc w:val="both"/>
        <w:rPr>
          <w:sz w:val="28"/>
          <w:szCs w:val="28"/>
        </w:rPr>
        <w:sectPr w:rsidR="00A572E3" w:rsidRPr="0003146D" w:rsidSect="000A45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935" w:type="dxa"/>
        <w:jc w:val="center"/>
        <w:tblLook w:val="0000" w:firstRow="0" w:lastRow="0" w:firstColumn="0" w:lastColumn="0" w:noHBand="0" w:noVBand="0"/>
      </w:tblPr>
      <w:tblGrid>
        <w:gridCol w:w="4935"/>
      </w:tblGrid>
      <w:tr w:rsidR="00F53112" w:rsidRPr="002E620F" w:rsidTr="00F53112">
        <w:trPr>
          <w:trHeight w:val="407"/>
          <w:jc w:val="center"/>
        </w:trPr>
        <w:tc>
          <w:tcPr>
            <w:tcW w:w="4935" w:type="dxa"/>
          </w:tcPr>
          <w:p w:rsidR="00F53112" w:rsidRPr="003C5E9C" w:rsidRDefault="00B90773" w:rsidP="00E926F5">
            <w:r>
              <w:lastRenderedPageBreak/>
              <w:t xml:space="preserve">                                       </w:t>
            </w:r>
          </w:p>
          <w:p w:rsidR="00F53112" w:rsidRPr="003C5E9C" w:rsidRDefault="00F53112" w:rsidP="00E926F5"/>
          <w:p w:rsidR="00F53112" w:rsidRPr="003C5E9C" w:rsidRDefault="00F53112" w:rsidP="00E926F5"/>
          <w:p w:rsidR="00F53112" w:rsidRPr="003C5E9C" w:rsidRDefault="00F53112" w:rsidP="00E926F5"/>
        </w:tc>
      </w:tr>
    </w:tbl>
    <w:p w:rsidR="00660964" w:rsidRPr="00F10882" w:rsidRDefault="00F53112" w:rsidP="00F53112">
      <w:pPr>
        <w:pStyle w:val="a7"/>
        <w:rPr>
          <w:b/>
          <w:lang w:val="uk-UA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uk-UA" w:eastAsia="ru-RU"/>
        </w:rPr>
        <w:t xml:space="preserve">                                                                           </w:t>
      </w:r>
      <w:r w:rsidR="00660964" w:rsidRPr="00F10882">
        <w:rPr>
          <w:b/>
          <w:lang w:val="uk-UA"/>
        </w:rPr>
        <w:t>Попереднє педнавантаження вчителів</w:t>
      </w:r>
    </w:p>
    <w:p w:rsidR="00660964" w:rsidRPr="00F10882" w:rsidRDefault="008C5B2C" w:rsidP="00660964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Заломського закладу загальної середньої освіти  І – ІІ</w:t>
      </w:r>
      <w:r w:rsidR="00660964" w:rsidRPr="00F10882">
        <w:rPr>
          <w:b/>
          <w:lang w:val="uk-UA"/>
        </w:rPr>
        <w:t xml:space="preserve"> ступенів</w:t>
      </w:r>
    </w:p>
    <w:p w:rsidR="00660964" w:rsidRDefault="008C5B2C" w:rsidP="00660964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Хустської міської ради Закарпат</w:t>
      </w:r>
      <w:r w:rsidR="00660964" w:rsidRPr="00F10882">
        <w:rPr>
          <w:b/>
          <w:lang w:val="uk-UA"/>
        </w:rPr>
        <w:t>ської області</w:t>
      </w:r>
    </w:p>
    <w:p w:rsidR="00660964" w:rsidRDefault="00E7463B" w:rsidP="00660964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на 2022/2023</w:t>
      </w:r>
      <w:r w:rsidR="00660964">
        <w:rPr>
          <w:b/>
          <w:lang w:val="uk-UA"/>
        </w:rPr>
        <w:t xml:space="preserve"> навчальний рік</w:t>
      </w:r>
    </w:p>
    <w:p w:rsidR="00660964" w:rsidRPr="00C50BF7" w:rsidRDefault="00660964" w:rsidP="00660964">
      <w:pPr>
        <w:pStyle w:val="a7"/>
        <w:rPr>
          <w:b/>
          <w:sz w:val="16"/>
          <w:szCs w:val="16"/>
          <w:lang w:val="uk-UA"/>
        </w:rPr>
      </w:pPr>
    </w:p>
    <w:tbl>
      <w:tblPr>
        <w:tblStyle w:val="a6"/>
        <w:tblW w:w="14096" w:type="dxa"/>
        <w:jc w:val="center"/>
        <w:tblLook w:val="04A0" w:firstRow="1" w:lastRow="0" w:firstColumn="1" w:lastColumn="0" w:noHBand="0" w:noVBand="1"/>
      </w:tblPr>
      <w:tblGrid>
        <w:gridCol w:w="527"/>
        <w:gridCol w:w="2222"/>
        <w:gridCol w:w="1988"/>
        <w:gridCol w:w="2358"/>
        <w:gridCol w:w="878"/>
        <w:gridCol w:w="772"/>
        <w:gridCol w:w="772"/>
        <w:gridCol w:w="772"/>
        <w:gridCol w:w="702"/>
        <w:gridCol w:w="702"/>
        <w:gridCol w:w="1009"/>
        <w:gridCol w:w="1394"/>
      </w:tblGrid>
      <w:tr w:rsidR="008C5B2C" w:rsidRPr="00BB3D09" w:rsidTr="00B90773">
        <w:trPr>
          <w:trHeight w:val="519"/>
          <w:jc w:val="center"/>
        </w:trPr>
        <w:tc>
          <w:tcPr>
            <w:tcW w:w="527" w:type="dxa"/>
            <w:vAlign w:val="center"/>
          </w:tcPr>
          <w:p w:rsidR="00F87A3E" w:rsidRPr="00BB3D09" w:rsidRDefault="00F87A3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>№</w:t>
            </w:r>
          </w:p>
          <w:p w:rsidR="008C5B2C" w:rsidRPr="00BB3D09" w:rsidRDefault="00F87A3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22" w:type="dxa"/>
            <w:vAlign w:val="center"/>
          </w:tcPr>
          <w:p w:rsidR="008C5B2C" w:rsidRPr="00BB3D09" w:rsidRDefault="00F87A3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П.</w:t>
            </w: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>І.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>П</w:t>
            </w: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 xml:space="preserve"> вчителя</w:t>
            </w:r>
          </w:p>
        </w:tc>
        <w:tc>
          <w:tcPr>
            <w:tcW w:w="1988" w:type="dxa"/>
            <w:vAlign w:val="center"/>
          </w:tcPr>
          <w:p w:rsidR="008C5B2C" w:rsidRPr="00BB3D09" w:rsidRDefault="00F87A3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358" w:type="dxa"/>
            <w:vAlign w:val="center"/>
          </w:tcPr>
          <w:p w:rsidR="008C5B2C" w:rsidRPr="00BB3D09" w:rsidRDefault="00F87A3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>Який предмет викладає</w:t>
            </w:r>
          </w:p>
        </w:tc>
        <w:tc>
          <w:tcPr>
            <w:tcW w:w="878" w:type="dxa"/>
            <w:vAlign w:val="center"/>
          </w:tcPr>
          <w:p w:rsidR="008C5B2C" w:rsidRPr="00B61AA0" w:rsidRDefault="008C5B2C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1-4 кл.</w:t>
            </w:r>
          </w:p>
        </w:tc>
        <w:tc>
          <w:tcPr>
            <w:tcW w:w="772" w:type="dxa"/>
            <w:vAlign w:val="center"/>
          </w:tcPr>
          <w:p w:rsidR="008C5B2C" w:rsidRPr="00B61AA0" w:rsidRDefault="008C5B2C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5 кл.</w:t>
            </w:r>
          </w:p>
        </w:tc>
        <w:tc>
          <w:tcPr>
            <w:tcW w:w="772" w:type="dxa"/>
            <w:vAlign w:val="center"/>
          </w:tcPr>
          <w:p w:rsidR="008C5B2C" w:rsidRPr="00B61AA0" w:rsidRDefault="008C5B2C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6 кл.</w:t>
            </w:r>
          </w:p>
        </w:tc>
        <w:tc>
          <w:tcPr>
            <w:tcW w:w="772" w:type="dxa"/>
            <w:vAlign w:val="center"/>
          </w:tcPr>
          <w:p w:rsidR="008C5B2C" w:rsidRPr="00B61AA0" w:rsidRDefault="008C5B2C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7 кл.</w:t>
            </w:r>
          </w:p>
        </w:tc>
        <w:tc>
          <w:tcPr>
            <w:tcW w:w="702" w:type="dxa"/>
            <w:vAlign w:val="center"/>
          </w:tcPr>
          <w:p w:rsidR="008C5B2C" w:rsidRPr="00B61AA0" w:rsidRDefault="008C5B2C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</w:p>
          <w:p w:rsidR="008C5B2C" w:rsidRPr="00B61AA0" w:rsidRDefault="008C5B2C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8 кл.</w:t>
            </w:r>
          </w:p>
          <w:p w:rsidR="008C5B2C" w:rsidRPr="00B61AA0" w:rsidRDefault="008C5B2C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8C5B2C" w:rsidRPr="00B61AA0" w:rsidRDefault="008C5B2C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9 кл.</w:t>
            </w:r>
          </w:p>
        </w:tc>
        <w:tc>
          <w:tcPr>
            <w:tcW w:w="1009" w:type="dxa"/>
            <w:vAlign w:val="center"/>
          </w:tcPr>
          <w:p w:rsidR="008C5B2C" w:rsidRPr="00B61AA0" w:rsidRDefault="008C5B2C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Всього</w:t>
            </w:r>
          </w:p>
        </w:tc>
        <w:tc>
          <w:tcPr>
            <w:tcW w:w="1394" w:type="dxa"/>
            <w:vAlign w:val="center"/>
          </w:tcPr>
          <w:p w:rsidR="008C5B2C" w:rsidRPr="00B61AA0" w:rsidRDefault="008C5B2C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Підпис вчителя</w:t>
            </w:r>
          </w:p>
        </w:tc>
      </w:tr>
      <w:tr w:rsidR="00327405" w:rsidRPr="00BB3D09" w:rsidTr="00B90773">
        <w:trPr>
          <w:trHeight w:val="345"/>
          <w:jc w:val="center"/>
        </w:trPr>
        <w:tc>
          <w:tcPr>
            <w:tcW w:w="527" w:type="dxa"/>
          </w:tcPr>
          <w:p w:rsidR="00327405" w:rsidRPr="00BB3D09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22" w:type="dxa"/>
          </w:tcPr>
          <w:p w:rsidR="00327405" w:rsidRPr="00BB3D09" w:rsidRDefault="00327405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игалко О.Д.</w:t>
            </w:r>
          </w:p>
          <w:p w:rsidR="00327405" w:rsidRPr="00A77A97" w:rsidRDefault="00327405" w:rsidP="00660964">
            <w:pPr>
              <w:pStyle w:val="a7"/>
              <w:rPr>
                <w:rFonts w:cs="Times New Roman"/>
                <w:sz w:val="20"/>
                <w:szCs w:val="20"/>
                <w:lang w:val="uk-UA"/>
              </w:rPr>
            </w:pPr>
            <w:r w:rsidRPr="00A77A97">
              <w:rPr>
                <w:rFonts w:cs="Times New Roman"/>
                <w:sz w:val="20"/>
                <w:szCs w:val="20"/>
                <w:lang w:val="uk-UA"/>
              </w:rPr>
              <w:t>(директор школи)</w:t>
            </w:r>
          </w:p>
        </w:tc>
        <w:tc>
          <w:tcPr>
            <w:tcW w:w="1988" w:type="dxa"/>
          </w:tcPr>
          <w:p w:rsidR="00327405" w:rsidRPr="00BB3D09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327405" w:rsidRPr="00BB3D09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кр.</w:t>
            </w:r>
            <w:r w:rsidRPr="00BB3D09">
              <w:rPr>
                <w:rFonts w:cs="Times New Roman"/>
                <w:sz w:val="24"/>
                <w:szCs w:val="24"/>
                <w:lang w:val="uk-UA"/>
              </w:rPr>
              <w:t xml:space="preserve"> Мова</w:t>
            </w:r>
            <w:r>
              <w:rPr>
                <w:rFonts w:cs="Times New Roman"/>
                <w:sz w:val="24"/>
                <w:szCs w:val="24"/>
                <w:lang w:val="uk-UA"/>
              </w:rPr>
              <w:t>, літ-ра</w:t>
            </w:r>
          </w:p>
        </w:tc>
        <w:tc>
          <w:tcPr>
            <w:tcW w:w="2358" w:type="dxa"/>
          </w:tcPr>
          <w:p w:rsidR="00327405" w:rsidRPr="00BB3D09" w:rsidRDefault="00327405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Українська </w:t>
            </w:r>
            <w:r w:rsidR="00036611">
              <w:rPr>
                <w:rFonts w:cs="Times New Roman"/>
                <w:sz w:val="24"/>
                <w:szCs w:val="24"/>
                <w:lang w:val="uk-UA"/>
              </w:rPr>
              <w:t>літ-ра</w:t>
            </w:r>
          </w:p>
        </w:tc>
        <w:tc>
          <w:tcPr>
            <w:tcW w:w="878" w:type="dxa"/>
            <w:vAlign w:val="center"/>
          </w:tcPr>
          <w:p w:rsidR="00327405" w:rsidRPr="00BB3D09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327405" w:rsidRPr="00C4448D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327405" w:rsidRPr="00BB3D0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2" w:type="dxa"/>
          </w:tcPr>
          <w:p w:rsidR="00327405" w:rsidRPr="00BB3D09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327405" w:rsidRPr="00BB3D09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327405" w:rsidRPr="00BB3D09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Align w:val="center"/>
          </w:tcPr>
          <w:p w:rsidR="00327405" w:rsidRPr="00EF7E6F" w:rsidRDefault="00E7463B" w:rsidP="00091C79">
            <w:pPr>
              <w:pStyle w:val="a7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 2</w:t>
            </w:r>
          </w:p>
        </w:tc>
        <w:tc>
          <w:tcPr>
            <w:tcW w:w="1394" w:type="dxa"/>
          </w:tcPr>
          <w:p w:rsidR="00327405" w:rsidRPr="00BB3D09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91C79" w:rsidRPr="00BB3D09" w:rsidTr="00B90773">
        <w:trPr>
          <w:trHeight w:val="285"/>
          <w:jc w:val="center"/>
        </w:trPr>
        <w:tc>
          <w:tcPr>
            <w:tcW w:w="527" w:type="dxa"/>
            <w:vMerge w:val="restart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22" w:type="dxa"/>
            <w:vMerge w:val="restart"/>
          </w:tcPr>
          <w:p w:rsidR="00091C79" w:rsidRDefault="00091C79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опей С.І.</w:t>
            </w:r>
          </w:p>
        </w:tc>
        <w:tc>
          <w:tcPr>
            <w:tcW w:w="1988" w:type="dxa"/>
            <w:vMerge w:val="restart"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кр.мова, літ-ра</w:t>
            </w:r>
          </w:p>
        </w:tc>
        <w:tc>
          <w:tcPr>
            <w:tcW w:w="2358" w:type="dxa"/>
          </w:tcPr>
          <w:p w:rsidR="00091C79" w:rsidRDefault="00091C79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78" w:type="dxa"/>
            <w:vAlign w:val="center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091C7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2" w:type="dxa"/>
            <w:vAlign w:val="center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702" w:type="dxa"/>
          </w:tcPr>
          <w:p w:rsidR="00091C79" w:rsidRPr="00BB3D0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091C79" w:rsidRDefault="00E7463B" w:rsidP="00091C79">
            <w:pPr>
              <w:pStyle w:val="a7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 12</w:t>
            </w:r>
            <w:r w:rsidR="00C4448D">
              <w:rPr>
                <w:rFonts w:cs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1394" w:type="dxa"/>
            <w:vMerge w:val="restart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91C79" w:rsidRPr="00BB3D09" w:rsidTr="00B90773">
        <w:trPr>
          <w:trHeight w:val="225"/>
          <w:jc w:val="center"/>
        </w:trPr>
        <w:tc>
          <w:tcPr>
            <w:tcW w:w="527" w:type="dxa"/>
            <w:vMerge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091C79" w:rsidRDefault="00091C79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091C79" w:rsidRDefault="00091C79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країнська літ-ра</w:t>
            </w:r>
          </w:p>
        </w:tc>
        <w:tc>
          <w:tcPr>
            <w:tcW w:w="878" w:type="dxa"/>
            <w:vAlign w:val="center"/>
          </w:tcPr>
          <w:p w:rsidR="00091C79" w:rsidRPr="00BB3D09" w:rsidRDefault="00091C79" w:rsidP="00091C79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:rsidR="00091C79" w:rsidRPr="00BB3D0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Merge/>
            <w:vAlign w:val="center"/>
          </w:tcPr>
          <w:p w:rsidR="00091C79" w:rsidRDefault="00091C79" w:rsidP="00091C79">
            <w:pPr>
              <w:pStyle w:val="a7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91C79" w:rsidRPr="00BB3D09" w:rsidTr="00B90773">
        <w:trPr>
          <w:trHeight w:val="303"/>
          <w:jc w:val="center"/>
        </w:trPr>
        <w:tc>
          <w:tcPr>
            <w:tcW w:w="527" w:type="dxa"/>
            <w:vMerge w:val="restart"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22" w:type="dxa"/>
            <w:vMerge w:val="restart"/>
          </w:tcPr>
          <w:p w:rsidR="00091C79" w:rsidRDefault="00091C79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убець Т.М.</w:t>
            </w:r>
          </w:p>
        </w:tc>
        <w:tc>
          <w:tcPr>
            <w:tcW w:w="1988" w:type="dxa"/>
            <w:vMerge w:val="restart"/>
          </w:tcPr>
          <w:p w:rsidR="00091C79" w:rsidRPr="00091C79" w:rsidRDefault="00091C79" w:rsidP="00091C79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1C79"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091C79" w:rsidRDefault="00091C79" w:rsidP="00091C79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1C79">
              <w:rPr>
                <w:rFonts w:cs="Times New Roman"/>
                <w:sz w:val="24"/>
                <w:szCs w:val="24"/>
                <w:lang w:val="uk-UA"/>
              </w:rPr>
              <w:t>Укр.мова, літ-ра</w:t>
            </w:r>
          </w:p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091C79" w:rsidRDefault="00091C79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78" w:type="dxa"/>
            <w:vAlign w:val="center"/>
          </w:tcPr>
          <w:p w:rsidR="00091C79" w:rsidRPr="00BB3D09" w:rsidRDefault="00091C79" w:rsidP="00091C79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091C79" w:rsidRPr="00BB3D0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772" w:type="dxa"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091C7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9" w:type="dxa"/>
            <w:vMerge w:val="restart"/>
            <w:vAlign w:val="center"/>
          </w:tcPr>
          <w:p w:rsidR="00091C79" w:rsidRDefault="00E7463B" w:rsidP="00091C79">
            <w:pPr>
              <w:pStyle w:val="a7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  12,5</w:t>
            </w:r>
          </w:p>
        </w:tc>
        <w:tc>
          <w:tcPr>
            <w:tcW w:w="1394" w:type="dxa"/>
            <w:vMerge w:val="restart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91C79" w:rsidRPr="00BB3D09" w:rsidTr="00B90773">
        <w:trPr>
          <w:trHeight w:val="255"/>
          <w:jc w:val="center"/>
        </w:trPr>
        <w:tc>
          <w:tcPr>
            <w:tcW w:w="527" w:type="dxa"/>
            <w:vMerge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091C79" w:rsidRDefault="00091C79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091C79" w:rsidRPr="00091C79" w:rsidRDefault="00091C79" w:rsidP="00091C79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091C79" w:rsidRDefault="00091C79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країнська літ-ра</w:t>
            </w:r>
          </w:p>
        </w:tc>
        <w:tc>
          <w:tcPr>
            <w:tcW w:w="878" w:type="dxa"/>
            <w:vAlign w:val="center"/>
          </w:tcPr>
          <w:p w:rsidR="00091C79" w:rsidRPr="00BB3D09" w:rsidRDefault="00091C79" w:rsidP="00091C79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091C7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2" w:type="dxa"/>
            <w:vAlign w:val="center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091C7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9" w:type="dxa"/>
            <w:vMerge/>
            <w:vAlign w:val="center"/>
          </w:tcPr>
          <w:p w:rsidR="00091C79" w:rsidRDefault="00091C79" w:rsidP="00091C79">
            <w:pPr>
              <w:pStyle w:val="a7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91C79" w:rsidRPr="00BB3D09" w:rsidTr="00B90773">
        <w:trPr>
          <w:trHeight w:val="210"/>
          <w:jc w:val="center"/>
        </w:trPr>
        <w:tc>
          <w:tcPr>
            <w:tcW w:w="527" w:type="dxa"/>
            <w:vMerge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091C79" w:rsidRDefault="00091C79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091C79" w:rsidRPr="00091C79" w:rsidRDefault="00091C79" w:rsidP="00091C79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091C79" w:rsidRDefault="00091C79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878" w:type="dxa"/>
            <w:vAlign w:val="center"/>
          </w:tcPr>
          <w:p w:rsidR="00091C79" w:rsidRPr="00BB3D09" w:rsidRDefault="00091C79" w:rsidP="00091C79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  <w:vAlign w:val="center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091C7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Merge/>
            <w:vAlign w:val="center"/>
          </w:tcPr>
          <w:p w:rsidR="00091C79" w:rsidRDefault="00091C79" w:rsidP="00091C79">
            <w:pPr>
              <w:pStyle w:val="a7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091C79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A87623" w:rsidRPr="00BB3D09" w:rsidTr="00B90773">
        <w:trPr>
          <w:trHeight w:val="570"/>
          <w:jc w:val="center"/>
        </w:trPr>
        <w:tc>
          <w:tcPr>
            <w:tcW w:w="527" w:type="dxa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22" w:type="dxa"/>
          </w:tcPr>
          <w:p w:rsidR="00A87623" w:rsidRDefault="00A8762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тій О.М.</w:t>
            </w:r>
          </w:p>
        </w:tc>
        <w:tc>
          <w:tcPr>
            <w:tcW w:w="1988" w:type="dxa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A87623" w:rsidRPr="00091C7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358" w:type="dxa"/>
          </w:tcPr>
          <w:p w:rsidR="00A87623" w:rsidRDefault="00A8762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878" w:type="dxa"/>
            <w:vAlign w:val="center"/>
          </w:tcPr>
          <w:p w:rsidR="00A87623" w:rsidRPr="00BB3D09" w:rsidRDefault="00A87623" w:rsidP="00091C79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="00E7463B">
              <w:rPr>
                <w:rFonts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772" w:type="dxa"/>
            <w:vAlign w:val="center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2" w:type="dxa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2" w:type="dxa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2" w:type="dxa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9" w:type="dxa"/>
            <w:vAlign w:val="center"/>
          </w:tcPr>
          <w:p w:rsidR="00A87623" w:rsidRDefault="00E7463B" w:rsidP="00091C79">
            <w:pPr>
              <w:pStyle w:val="a7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5,5</w:t>
            </w:r>
          </w:p>
        </w:tc>
        <w:tc>
          <w:tcPr>
            <w:tcW w:w="1394" w:type="dxa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A87623" w:rsidRPr="00BB3D09" w:rsidTr="00B90773">
        <w:trPr>
          <w:trHeight w:val="393"/>
          <w:jc w:val="center"/>
        </w:trPr>
        <w:tc>
          <w:tcPr>
            <w:tcW w:w="527" w:type="dxa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22" w:type="dxa"/>
          </w:tcPr>
          <w:p w:rsidR="00A87623" w:rsidRDefault="00A8762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убець Н.В.</w:t>
            </w:r>
          </w:p>
        </w:tc>
        <w:tc>
          <w:tcPr>
            <w:tcW w:w="1988" w:type="dxa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убіжна літ-ра</w:t>
            </w:r>
          </w:p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A87623" w:rsidRDefault="00A8762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рубіжна літ-ра</w:t>
            </w:r>
          </w:p>
        </w:tc>
        <w:tc>
          <w:tcPr>
            <w:tcW w:w="878" w:type="dxa"/>
            <w:vAlign w:val="center"/>
          </w:tcPr>
          <w:p w:rsidR="00A87623" w:rsidRDefault="00A87623" w:rsidP="00091C79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A87623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72" w:type="dxa"/>
            <w:vAlign w:val="center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2" w:type="dxa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:rsidR="00A87623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9" w:type="dxa"/>
            <w:vAlign w:val="center"/>
          </w:tcPr>
          <w:p w:rsidR="00A87623" w:rsidRDefault="00E7463B" w:rsidP="00091C79">
            <w:pPr>
              <w:pStyle w:val="a7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  9</w:t>
            </w:r>
            <w:r w:rsidR="00C4448D">
              <w:rPr>
                <w:rFonts w:cs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1394" w:type="dxa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8C5B2C" w:rsidRPr="00BB3D09" w:rsidTr="00B90773">
        <w:trPr>
          <w:trHeight w:val="70"/>
          <w:jc w:val="center"/>
        </w:trPr>
        <w:tc>
          <w:tcPr>
            <w:tcW w:w="527" w:type="dxa"/>
            <w:vMerge w:val="restart"/>
          </w:tcPr>
          <w:p w:rsidR="008C5B2C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22" w:type="dxa"/>
            <w:vMerge w:val="restart"/>
          </w:tcPr>
          <w:p w:rsidR="008C5B2C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гач Н.В.</w:t>
            </w:r>
          </w:p>
          <w:p w:rsidR="008C5B2C" w:rsidRPr="004635E5" w:rsidRDefault="008C5B2C" w:rsidP="00660964">
            <w:pPr>
              <w:pStyle w:val="a7"/>
              <w:rPr>
                <w:rFonts w:cs="Times New Roman"/>
                <w:sz w:val="16"/>
                <w:szCs w:val="16"/>
                <w:lang w:val="uk-UA"/>
              </w:rPr>
            </w:pPr>
            <w:r w:rsidRPr="004635E5">
              <w:rPr>
                <w:rFonts w:cs="Times New Roman"/>
                <w:sz w:val="16"/>
                <w:szCs w:val="16"/>
                <w:lang w:val="uk-UA"/>
              </w:rPr>
              <w:t>(заступник директора з НВР)</w:t>
            </w:r>
          </w:p>
        </w:tc>
        <w:tc>
          <w:tcPr>
            <w:tcW w:w="1988" w:type="dxa"/>
            <w:vMerge w:val="restart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Історія, право</w:t>
            </w:r>
          </w:p>
        </w:tc>
        <w:tc>
          <w:tcPr>
            <w:tcW w:w="2358" w:type="dxa"/>
          </w:tcPr>
          <w:p w:rsidR="008C5B2C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Історі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8" w:type="dxa"/>
            <w:vAlign w:val="center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0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09" w:type="dxa"/>
            <w:vMerge w:val="restart"/>
            <w:vAlign w:val="center"/>
          </w:tcPr>
          <w:p w:rsidR="008C5B2C" w:rsidRPr="00EF7E6F" w:rsidRDefault="002D10AA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394" w:type="dxa"/>
            <w:vMerge w:val="restart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8C5B2C" w:rsidRPr="00BB3D09" w:rsidTr="00B90773">
        <w:trPr>
          <w:trHeight w:val="330"/>
          <w:jc w:val="center"/>
        </w:trPr>
        <w:tc>
          <w:tcPr>
            <w:tcW w:w="527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8C5B2C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8C5B2C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есвітня і</w:t>
            </w:r>
            <w:r w:rsidRPr="00BB3D09">
              <w:rPr>
                <w:rFonts w:cs="Times New Roman"/>
                <w:sz w:val="24"/>
                <w:szCs w:val="24"/>
                <w:lang w:val="uk-UA"/>
              </w:rPr>
              <w:t>сторія</w:t>
            </w:r>
          </w:p>
        </w:tc>
        <w:tc>
          <w:tcPr>
            <w:tcW w:w="878" w:type="dxa"/>
            <w:vAlign w:val="center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</w:tcPr>
          <w:p w:rsidR="008C5B2C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</w:tcPr>
          <w:p w:rsidR="008C5B2C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9" w:type="dxa"/>
            <w:vMerge/>
            <w:vAlign w:val="center"/>
          </w:tcPr>
          <w:p w:rsidR="008C5B2C" w:rsidRPr="00EF7E6F" w:rsidRDefault="008C5B2C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8C5B2C" w:rsidRPr="00BB3D09" w:rsidTr="00B90773">
        <w:trPr>
          <w:trHeight w:val="207"/>
          <w:jc w:val="center"/>
        </w:trPr>
        <w:tc>
          <w:tcPr>
            <w:tcW w:w="527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8C5B2C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8C5B2C" w:rsidRDefault="002D10AA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878" w:type="dxa"/>
            <w:vAlign w:val="center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8C5B2C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8C5B2C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9" w:type="dxa"/>
            <w:vMerge/>
            <w:vAlign w:val="center"/>
          </w:tcPr>
          <w:p w:rsidR="008C5B2C" w:rsidRPr="00EF7E6F" w:rsidRDefault="008C5B2C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8C5B2C" w:rsidRPr="00BB3D09" w:rsidTr="00B90773">
        <w:trPr>
          <w:trHeight w:val="288"/>
          <w:jc w:val="center"/>
        </w:trPr>
        <w:tc>
          <w:tcPr>
            <w:tcW w:w="527" w:type="dxa"/>
            <w:vMerge w:val="restart"/>
          </w:tcPr>
          <w:p w:rsidR="008C5B2C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22" w:type="dxa"/>
            <w:vMerge w:val="restart"/>
          </w:tcPr>
          <w:p w:rsidR="008C5B2C" w:rsidRPr="00BB3D09" w:rsidRDefault="002D10AA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ривська В.Ю.</w:t>
            </w:r>
          </w:p>
        </w:tc>
        <w:tc>
          <w:tcPr>
            <w:tcW w:w="1988" w:type="dxa"/>
            <w:vMerge w:val="restart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8C5B2C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358" w:type="dxa"/>
          </w:tcPr>
          <w:p w:rsidR="008C5B2C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878" w:type="dxa"/>
            <w:vAlign w:val="center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0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8C5B2C" w:rsidRPr="00EF7E6F" w:rsidRDefault="002D10AA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  <w:r w:rsidR="00E7463B">
              <w:rPr>
                <w:rFonts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1394" w:type="dxa"/>
            <w:vMerge w:val="restart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8C5B2C" w:rsidRPr="00BB3D09" w:rsidTr="00B90773">
        <w:trPr>
          <w:trHeight w:val="108"/>
          <w:jc w:val="center"/>
        </w:trPr>
        <w:tc>
          <w:tcPr>
            <w:tcW w:w="527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8C5B2C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8C5B2C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</w:t>
            </w:r>
            <w:r w:rsidRPr="00BB3D09">
              <w:rPr>
                <w:rFonts w:cs="Times New Roman"/>
                <w:sz w:val="24"/>
                <w:szCs w:val="24"/>
                <w:lang w:val="uk-UA"/>
              </w:rPr>
              <w:t xml:space="preserve">іологія  </w:t>
            </w:r>
          </w:p>
        </w:tc>
        <w:tc>
          <w:tcPr>
            <w:tcW w:w="878" w:type="dxa"/>
            <w:vAlign w:val="center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:rsidR="008C5B2C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9" w:type="dxa"/>
            <w:vMerge/>
            <w:vAlign w:val="center"/>
          </w:tcPr>
          <w:p w:rsidR="008C5B2C" w:rsidRPr="00EF7E6F" w:rsidRDefault="008C5B2C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8C5B2C" w:rsidRPr="00BB3D09" w:rsidTr="00B90773">
        <w:trPr>
          <w:trHeight w:val="300"/>
          <w:jc w:val="center"/>
        </w:trPr>
        <w:tc>
          <w:tcPr>
            <w:tcW w:w="527" w:type="dxa"/>
            <w:vMerge w:val="restart"/>
          </w:tcPr>
          <w:p w:rsidR="008C5B2C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22" w:type="dxa"/>
            <w:vMerge w:val="restart"/>
          </w:tcPr>
          <w:p w:rsidR="008C5B2C" w:rsidRPr="00BB3D09" w:rsidRDefault="002D10AA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иладій О.П.</w:t>
            </w:r>
          </w:p>
        </w:tc>
        <w:tc>
          <w:tcPr>
            <w:tcW w:w="1988" w:type="dxa"/>
            <w:vMerge w:val="restart"/>
          </w:tcPr>
          <w:p w:rsidR="002D10AA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8C5B2C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Математика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58" w:type="dxa"/>
          </w:tcPr>
          <w:p w:rsidR="008C5B2C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878" w:type="dxa"/>
            <w:vAlign w:val="center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2" w:type="dxa"/>
          </w:tcPr>
          <w:p w:rsidR="008C5B2C" w:rsidRPr="00BB3D09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8C5B2C" w:rsidRPr="00BB3D09" w:rsidRDefault="00CB14D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9" w:type="dxa"/>
            <w:vMerge w:val="restart"/>
            <w:vAlign w:val="center"/>
          </w:tcPr>
          <w:p w:rsidR="008C5B2C" w:rsidRPr="00EF7E6F" w:rsidRDefault="00CB14D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394" w:type="dxa"/>
            <w:vMerge w:val="restart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8C5B2C" w:rsidRPr="00BB3D09" w:rsidTr="00B90773">
        <w:trPr>
          <w:trHeight w:val="300"/>
          <w:jc w:val="center"/>
        </w:trPr>
        <w:tc>
          <w:tcPr>
            <w:tcW w:w="527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8C5B2C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2D10AA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878" w:type="dxa"/>
            <w:vAlign w:val="center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8C5B2C" w:rsidRPr="00BB3D09" w:rsidRDefault="00CB14D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9" w:type="dxa"/>
            <w:vMerge/>
            <w:vAlign w:val="center"/>
          </w:tcPr>
          <w:p w:rsidR="008C5B2C" w:rsidRPr="00EF7E6F" w:rsidRDefault="008C5B2C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2D10AA" w:rsidRPr="00BB3D09" w:rsidTr="00B90773">
        <w:trPr>
          <w:trHeight w:val="237"/>
          <w:jc w:val="center"/>
        </w:trPr>
        <w:tc>
          <w:tcPr>
            <w:tcW w:w="527" w:type="dxa"/>
            <w:vMerge w:val="restart"/>
          </w:tcPr>
          <w:p w:rsidR="002D10AA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22" w:type="dxa"/>
            <w:vMerge w:val="restart"/>
          </w:tcPr>
          <w:p w:rsidR="002D10AA" w:rsidRPr="00BB3D09" w:rsidRDefault="002D10AA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гач Р.Ю.</w:t>
            </w:r>
          </w:p>
        </w:tc>
        <w:tc>
          <w:tcPr>
            <w:tcW w:w="1988" w:type="dxa"/>
            <w:vMerge w:val="restart"/>
          </w:tcPr>
          <w:p w:rsidR="002D10AA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2D10AA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358" w:type="dxa"/>
          </w:tcPr>
          <w:p w:rsidR="002D10AA" w:rsidRPr="00BB3D09" w:rsidRDefault="002D10AA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78" w:type="dxa"/>
            <w:vAlign w:val="center"/>
          </w:tcPr>
          <w:p w:rsidR="002D10AA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2D10AA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2D10AA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2D10AA" w:rsidRDefault="00F5311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2" w:type="dxa"/>
          </w:tcPr>
          <w:p w:rsidR="002D10AA" w:rsidRDefault="00E7463B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2" w:type="dxa"/>
          </w:tcPr>
          <w:p w:rsidR="002D10AA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2D10AA" w:rsidRPr="00EF7E6F" w:rsidRDefault="001049B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394" w:type="dxa"/>
            <w:vMerge w:val="restart"/>
          </w:tcPr>
          <w:p w:rsidR="002D10AA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2D10AA" w:rsidRPr="00BB3D09" w:rsidTr="00B90773">
        <w:trPr>
          <w:trHeight w:val="300"/>
          <w:jc w:val="center"/>
        </w:trPr>
        <w:tc>
          <w:tcPr>
            <w:tcW w:w="527" w:type="dxa"/>
            <w:vMerge/>
          </w:tcPr>
          <w:p w:rsidR="002D10AA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2D10AA" w:rsidRDefault="002D10AA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2D10AA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2D10AA" w:rsidRDefault="002D10AA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78" w:type="dxa"/>
            <w:vAlign w:val="center"/>
          </w:tcPr>
          <w:p w:rsidR="002D10AA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2D10AA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2D10AA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2D10AA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</w:tcPr>
          <w:p w:rsidR="002D10AA" w:rsidRDefault="00CB14D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:rsidR="002D10AA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Merge/>
            <w:vAlign w:val="center"/>
          </w:tcPr>
          <w:p w:rsidR="002D10AA" w:rsidRPr="00EF7E6F" w:rsidRDefault="002D10AA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2D10AA" w:rsidRPr="00BB3D09" w:rsidRDefault="002D10AA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8C5B2C" w:rsidRPr="00BB3D09" w:rsidTr="00B90773">
        <w:trPr>
          <w:trHeight w:val="225"/>
          <w:jc w:val="center"/>
        </w:trPr>
        <w:tc>
          <w:tcPr>
            <w:tcW w:w="527" w:type="dxa"/>
          </w:tcPr>
          <w:p w:rsidR="008C5B2C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22" w:type="dxa"/>
          </w:tcPr>
          <w:p w:rsidR="008C5B2C" w:rsidRDefault="002D10AA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урта М.В.</w:t>
            </w:r>
          </w:p>
          <w:p w:rsidR="00C46C56" w:rsidRDefault="00C46C56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  <w:p w:rsidR="00C46C56" w:rsidRDefault="00C46C56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  <w:p w:rsidR="00C46C56" w:rsidRPr="00BB3D09" w:rsidRDefault="00C46C56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lastRenderedPageBreak/>
              <w:t>В</w:t>
            </w:r>
          </w:p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Географі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58" w:type="dxa"/>
          </w:tcPr>
          <w:p w:rsidR="008C5B2C" w:rsidRPr="00BB3D09" w:rsidRDefault="008C5B2C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878" w:type="dxa"/>
            <w:vAlign w:val="center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:rsidR="008C5B2C" w:rsidRPr="00BB3D09" w:rsidRDefault="00091C79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09" w:type="dxa"/>
            <w:vAlign w:val="center"/>
          </w:tcPr>
          <w:p w:rsidR="008C5B2C" w:rsidRPr="00EF7E6F" w:rsidRDefault="00CB14D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7,5</w:t>
            </w:r>
          </w:p>
        </w:tc>
        <w:tc>
          <w:tcPr>
            <w:tcW w:w="1394" w:type="dxa"/>
          </w:tcPr>
          <w:p w:rsidR="008C5B2C" w:rsidRPr="00BB3D09" w:rsidRDefault="008C5B2C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A87623" w:rsidRPr="00BB3D09" w:rsidTr="00B90773">
        <w:trPr>
          <w:trHeight w:val="267"/>
          <w:jc w:val="center"/>
        </w:trPr>
        <w:tc>
          <w:tcPr>
            <w:tcW w:w="527" w:type="dxa"/>
            <w:vMerge w:val="restart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222" w:type="dxa"/>
            <w:vMerge w:val="restart"/>
          </w:tcPr>
          <w:p w:rsidR="00A87623" w:rsidRPr="00BB3D09" w:rsidRDefault="00A8762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Губаль Ю.І.</w:t>
            </w:r>
          </w:p>
        </w:tc>
        <w:tc>
          <w:tcPr>
            <w:tcW w:w="1988" w:type="dxa"/>
            <w:vMerge w:val="restart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Хімія</w:t>
            </w:r>
          </w:p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A87623" w:rsidRPr="00BB3D09" w:rsidRDefault="00A8762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78" w:type="dxa"/>
            <w:vAlign w:val="center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  <w:vAlign w:val="center"/>
          </w:tcPr>
          <w:p w:rsidR="00A87623" w:rsidRPr="00BB3D09" w:rsidRDefault="00E7463B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9" w:type="dxa"/>
            <w:vMerge w:val="restart"/>
            <w:vAlign w:val="center"/>
          </w:tcPr>
          <w:p w:rsidR="00A87623" w:rsidRPr="00EF7E6F" w:rsidRDefault="00CB14D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394" w:type="dxa"/>
            <w:vMerge w:val="restart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A87623" w:rsidRPr="00BB3D09" w:rsidTr="00B90773">
        <w:trPr>
          <w:trHeight w:val="345"/>
          <w:jc w:val="center"/>
        </w:trPr>
        <w:tc>
          <w:tcPr>
            <w:tcW w:w="527" w:type="dxa"/>
            <w:vMerge/>
          </w:tcPr>
          <w:p w:rsidR="00A87623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A87623" w:rsidRDefault="00A8762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A87623" w:rsidRDefault="00A8762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78" w:type="dxa"/>
            <w:vAlign w:val="center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  <w:vAlign w:val="center"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  <w:vAlign w:val="center"/>
          </w:tcPr>
          <w:p w:rsidR="00A87623" w:rsidRPr="00BB3D09" w:rsidRDefault="00A87623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9" w:type="dxa"/>
            <w:vMerge/>
            <w:vAlign w:val="center"/>
          </w:tcPr>
          <w:p w:rsidR="00A87623" w:rsidRPr="00EF7E6F" w:rsidRDefault="00A87623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A87623" w:rsidRPr="00BB3D09" w:rsidRDefault="00A8762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049BE" w:rsidRPr="00BB3D09" w:rsidTr="00B90773">
        <w:trPr>
          <w:trHeight w:val="525"/>
          <w:jc w:val="center"/>
        </w:trPr>
        <w:tc>
          <w:tcPr>
            <w:tcW w:w="527" w:type="dxa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22" w:type="dxa"/>
          </w:tcPr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арай Л.В.</w:t>
            </w:r>
          </w:p>
        </w:tc>
        <w:tc>
          <w:tcPr>
            <w:tcW w:w="1988" w:type="dxa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358" w:type="dxa"/>
          </w:tcPr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78" w:type="dxa"/>
            <w:vAlign w:val="center"/>
          </w:tcPr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2" w:type="dxa"/>
            <w:vAlign w:val="center"/>
          </w:tcPr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CB14DE">
              <w:rPr>
                <w:rFonts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772" w:type="dxa"/>
            <w:vAlign w:val="center"/>
          </w:tcPr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  <w:vAlign w:val="center"/>
          </w:tcPr>
          <w:p w:rsidR="001049BE" w:rsidRDefault="001049BE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9" w:type="dxa"/>
            <w:vAlign w:val="center"/>
          </w:tcPr>
          <w:p w:rsidR="001049BE" w:rsidRPr="00EF7E6F" w:rsidRDefault="001049B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0</w:t>
            </w:r>
            <w:r w:rsidR="00CB14DE">
              <w:rPr>
                <w:rFonts w:cs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1394" w:type="dxa"/>
          </w:tcPr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049BE" w:rsidRPr="00BB3D09" w:rsidTr="00B90773">
        <w:trPr>
          <w:trHeight w:val="255"/>
          <w:jc w:val="center"/>
        </w:trPr>
        <w:tc>
          <w:tcPr>
            <w:tcW w:w="527" w:type="dxa"/>
            <w:vMerge w:val="restart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22" w:type="dxa"/>
            <w:vMerge w:val="restart"/>
          </w:tcPr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жоганич А.В.</w:t>
            </w:r>
          </w:p>
        </w:tc>
        <w:tc>
          <w:tcPr>
            <w:tcW w:w="1988" w:type="dxa"/>
            <w:vMerge w:val="restart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2358" w:type="dxa"/>
          </w:tcPr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78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CB14DE">
              <w:rPr>
                <w:rFonts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1049BE" w:rsidRDefault="001049BE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0</w:t>
            </w:r>
            <w:r w:rsidR="00CB14DE">
              <w:rPr>
                <w:rFonts w:cs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1394" w:type="dxa"/>
            <w:vMerge w:val="restart"/>
          </w:tcPr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049BE" w:rsidRPr="00BB3D09" w:rsidTr="00B90773">
        <w:trPr>
          <w:trHeight w:val="300"/>
          <w:jc w:val="center"/>
        </w:trPr>
        <w:tc>
          <w:tcPr>
            <w:tcW w:w="527" w:type="dxa"/>
            <w:vMerge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1049BE" w:rsidRP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снови здоров</w:t>
            </w:r>
            <w:r>
              <w:rPr>
                <w:rFonts w:cs="Times New Roman"/>
                <w:sz w:val="24"/>
                <w:szCs w:val="24"/>
                <w:lang w:val="en-US"/>
              </w:rPr>
              <w:t>’</w:t>
            </w:r>
            <w:r>
              <w:rPr>
                <w:rFonts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878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  <w:vAlign w:val="center"/>
          </w:tcPr>
          <w:p w:rsidR="001049BE" w:rsidRDefault="001049BE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9" w:type="dxa"/>
            <w:vMerge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049BE" w:rsidRPr="00BB3D09" w:rsidTr="00B90773">
        <w:trPr>
          <w:trHeight w:val="495"/>
          <w:jc w:val="center"/>
        </w:trPr>
        <w:tc>
          <w:tcPr>
            <w:tcW w:w="527" w:type="dxa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22" w:type="dxa"/>
          </w:tcPr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жоганич О.М.</w:t>
            </w:r>
          </w:p>
        </w:tc>
        <w:tc>
          <w:tcPr>
            <w:tcW w:w="1988" w:type="dxa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зичне вих.</w:t>
            </w:r>
          </w:p>
        </w:tc>
        <w:tc>
          <w:tcPr>
            <w:tcW w:w="2358" w:type="dxa"/>
          </w:tcPr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ізичне </w:t>
            </w:r>
          </w:p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ховання</w:t>
            </w:r>
          </w:p>
        </w:tc>
        <w:tc>
          <w:tcPr>
            <w:tcW w:w="878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2" w:type="dxa"/>
            <w:vAlign w:val="center"/>
          </w:tcPr>
          <w:p w:rsidR="001049BE" w:rsidRDefault="001049BE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9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394" w:type="dxa"/>
          </w:tcPr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049BE" w:rsidRPr="00BB3D09" w:rsidTr="00B90773">
        <w:trPr>
          <w:trHeight w:val="240"/>
          <w:jc w:val="center"/>
        </w:trPr>
        <w:tc>
          <w:tcPr>
            <w:tcW w:w="527" w:type="dxa"/>
            <w:vMerge w:val="restart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22" w:type="dxa"/>
            <w:vMerge w:val="restart"/>
          </w:tcPr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жоганич Г.І.</w:t>
            </w:r>
          </w:p>
        </w:tc>
        <w:tc>
          <w:tcPr>
            <w:tcW w:w="1988" w:type="dxa"/>
            <w:vMerge w:val="restart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.С</w:t>
            </w:r>
          </w:p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Художник</w:t>
            </w:r>
          </w:p>
        </w:tc>
        <w:tc>
          <w:tcPr>
            <w:tcW w:w="2358" w:type="dxa"/>
          </w:tcPr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зотворче мис-во</w:t>
            </w:r>
          </w:p>
        </w:tc>
        <w:tc>
          <w:tcPr>
            <w:tcW w:w="878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1049BE" w:rsidRDefault="001049BE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1049BE" w:rsidRDefault="00CB14D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394" w:type="dxa"/>
            <w:vMerge w:val="restart"/>
          </w:tcPr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049BE" w:rsidRPr="00BB3D09" w:rsidTr="00B90773">
        <w:trPr>
          <w:trHeight w:val="285"/>
          <w:jc w:val="center"/>
        </w:trPr>
        <w:tc>
          <w:tcPr>
            <w:tcW w:w="527" w:type="dxa"/>
            <w:vMerge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1049BE" w:rsidRDefault="001049B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1049BE" w:rsidRDefault="00CB14DE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878" w:type="dxa"/>
            <w:vAlign w:val="center"/>
          </w:tcPr>
          <w:p w:rsidR="001049BE" w:rsidRDefault="00CB14D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1049BE" w:rsidRDefault="001049BE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Merge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049BE" w:rsidRPr="00BB3D09" w:rsidTr="00B90773">
        <w:trPr>
          <w:trHeight w:val="555"/>
          <w:jc w:val="center"/>
        </w:trPr>
        <w:tc>
          <w:tcPr>
            <w:tcW w:w="527" w:type="dxa"/>
          </w:tcPr>
          <w:p w:rsidR="001049BE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22" w:type="dxa"/>
          </w:tcPr>
          <w:p w:rsidR="001049BE" w:rsidRDefault="00327405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еда Т.І.</w:t>
            </w:r>
          </w:p>
        </w:tc>
        <w:tc>
          <w:tcPr>
            <w:tcW w:w="1988" w:type="dxa"/>
          </w:tcPr>
          <w:p w:rsidR="001049BE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327405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358" w:type="dxa"/>
          </w:tcPr>
          <w:p w:rsidR="001049BE" w:rsidRDefault="00327405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327405">
              <w:rPr>
                <w:rFonts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878" w:type="dxa"/>
            <w:vAlign w:val="center"/>
          </w:tcPr>
          <w:p w:rsidR="001049BE" w:rsidRDefault="00CB14D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1049BE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1049BE" w:rsidRDefault="001049BE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Align w:val="center"/>
          </w:tcPr>
          <w:p w:rsidR="001049BE" w:rsidRDefault="00CB14D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394" w:type="dxa"/>
          </w:tcPr>
          <w:p w:rsidR="001049BE" w:rsidRPr="00BB3D09" w:rsidRDefault="001049B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327405" w:rsidRPr="00BB3D09" w:rsidTr="00B90773">
        <w:trPr>
          <w:trHeight w:val="375"/>
          <w:jc w:val="center"/>
        </w:trPr>
        <w:tc>
          <w:tcPr>
            <w:tcW w:w="527" w:type="dxa"/>
          </w:tcPr>
          <w:p w:rsidR="00327405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22" w:type="dxa"/>
          </w:tcPr>
          <w:p w:rsidR="00327405" w:rsidRDefault="00327405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гач О.М.</w:t>
            </w:r>
          </w:p>
        </w:tc>
        <w:tc>
          <w:tcPr>
            <w:tcW w:w="1988" w:type="dxa"/>
          </w:tcPr>
          <w:p w:rsidR="00327405" w:rsidRDefault="00327405" w:rsidP="00327405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 </w:t>
            </w:r>
          </w:p>
          <w:p w:rsidR="00327405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рудове навч.</w:t>
            </w:r>
          </w:p>
        </w:tc>
        <w:tc>
          <w:tcPr>
            <w:tcW w:w="2358" w:type="dxa"/>
          </w:tcPr>
          <w:p w:rsidR="00327405" w:rsidRPr="00327405" w:rsidRDefault="00327405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78" w:type="dxa"/>
            <w:vAlign w:val="center"/>
          </w:tcPr>
          <w:p w:rsidR="00327405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327405" w:rsidRPr="00C46C56" w:rsidRDefault="00F87A3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2" w:type="dxa"/>
            <w:vAlign w:val="center"/>
          </w:tcPr>
          <w:p w:rsidR="00327405" w:rsidRDefault="00F87A3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2" w:type="dxa"/>
            <w:vAlign w:val="center"/>
          </w:tcPr>
          <w:p w:rsidR="00327405" w:rsidRDefault="00C46C56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  <w:vAlign w:val="center"/>
          </w:tcPr>
          <w:p w:rsidR="00327405" w:rsidRDefault="00C46C56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  <w:vAlign w:val="center"/>
          </w:tcPr>
          <w:p w:rsidR="00327405" w:rsidRPr="00C46C56" w:rsidRDefault="00CB14DE" w:rsidP="00A87623">
            <w:pPr>
              <w:pStyle w:val="a7"/>
              <w:rPr>
                <w:rFonts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9" w:type="dxa"/>
            <w:vAlign w:val="center"/>
          </w:tcPr>
          <w:p w:rsidR="00327405" w:rsidRDefault="00CB14D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394" w:type="dxa"/>
          </w:tcPr>
          <w:p w:rsidR="00327405" w:rsidRPr="00BB3D09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327405" w:rsidRPr="00BB3D09" w:rsidTr="00B90773">
        <w:trPr>
          <w:trHeight w:val="555"/>
          <w:jc w:val="center"/>
        </w:trPr>
        <w:tc>
          <w:tcPr>
            <w:tcW w:w="527" w:type="dxa"/>
          </w:tcPr>
          <w:p w:rsidR="00327405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22" w:type="dxa"/>
          </w:tcPr>
          <w:p w:rsidR="00327405" w:rsidRDefault="00327405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Лемак Н.І.</w:t>
            </w:r>
          </w:p>
        </w:tc>
        <w:tc>
          <w:tcPr>
            <w:tcW w:w="1988" w:type="dxa"/>
          </w:tcPr>
          <w:p w:rsidR="00327405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С</w:t>
            </w:r>
          </w:p>
          <w:p w:rsidR="00AF41F0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2358" w:type="dxa"/>
          </w:tcPr>
          <w:p w:rsidR="00327405" w:rsidRDefault="00AF41F0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AF41F0">
              <w:rPr>
                <w:rFonts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878" w:type="dxa"/>
            <w:vAlign w:val="center"/>
          </w:tcPr>
          <w:p w:rsidR="00327405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72" w:type="dxa"/>
            <w:vAlign w:val="center"/>
          </w:tcPr>
          <w:p w:rsidR="00327405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327405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327405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327405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327405" w:rsidRDefault="00327405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Align w:val="center"/>
          </w:tcPr>
          <w:p w:rsidR="00327405" w:rsidRDefault="00AF41F0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394" w:type="dxa"/>
          </w:tcPr>
          <w:p w:rsidR="00327405" w:rsidRPr="00BB3D09" w:rsidRDefault="00327405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AF41F0" w:rsidRPr="00BB3D09" w:rsidTr="00B90773">
        <w:trPr>
          <w:trHeight w:val="390"/>
          <w:jc w:val="center"/>
        </w:trPr>
        <w:tc>
          <w:tcPr>
            <w:tcW w:w="527" w:type="dxa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22" w:type="dxa"/>
          </w:tcPr>
          <w:p w:rsidR="00AF41F0" w:rsidRDefault="00AF41F0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орон А.В.</w:t>
            </w:r>
          </w:p>
        </w:tc>
        <w:tc>
          <w:tcPr>
            <w:tcW w:w="1988" w:type="dxa"/>
          </w:tcPr>
          <w:p w:rsidR="00AF41F0" w:rsidRDefault="00AF41F0" w:rsidP="00AF41F0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В</w:t>
            </w:r>
          </w:p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2358" w:type="dxa"/>
          </w:tcPr>
          <w:p w:rsidR="00AF41F0" w:rsidRPr="00AF41F0" w:rsidRDefault="00AF41F0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AF41F0">
              <w:rPr>
                <w:rFonts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878" w:type="dxa"/>
            <w:vAlign w:val="center"/>
          </w:tcPr>
          <w:p w:rsidR="00AF41F0" w:rsidRDefault="00CB14D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AF41F0" w:rsidRDefault="00AF41F0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Align w:val="center"/>
          </w:tcPr>
          <w:p w:rsidR="00AF41F0" w:rsidRDefault="00CB14D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394" w:type="dxa"/>
          </w:tcPr>
          <w:p w:rsidR="00AF41F0" w:rsidRPr="00BB3D09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AF41F0" w:rsidRPr="00BB3D09" w:rsidTr="00B90773">
        <w:trPr>
          <w:trHeight w:val="315"/>
          <w:jc w:val="center"/>
        </w:trPr>
        <w:tc>
          <w:tcPr>
            <w:tcW w:w="527" w:type="dxa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22" w:type="dxa"/>
          </w:tcPr>
          <w:p w:rsidR="00AF41F0" w:rsidRDefault="00AF41F0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алаж О.С.</w:t>
            </w:r>
          </w:p>
        </w:tc>
        <w:tc>
          <w:tcPr>
            <w:tcW w:w="1988" w:type="dxa"/>
          </w:tcPr>
          <w:p w:rsidR="00AF41F0" w:rsidRDefault="00AF41F0" w:rsidP="00AF41F0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СС Початкові класи</w:t>
            </w:r>
          </w:p>
        </w:tc>
        <w:tc>
          <w:tcPr>
            <w:tcW w:w="2358" w:type="dxa"/>
          </w:tcPr>
          <w:p w:rsidR="00AF41F0" w:rsidRPr="00AF41F0" w:rsidRDefault="00AF41F0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AF41F0">
              <w:rPr>
                <w:rFonts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878" w:type="dxa"/>
            <w:vAlign w:val="center"/>
          </w:tcPr>
          <w:p w:rsidR="00AF41F0" w:rsidRDefault="00CB14DE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AF41F0" w:rsidRDefault="00AF41F0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Align w:val="center"/>
          </w:tcPr>
          <w:p w:rsidR="00AF41F0" w:rsidRDefault="00CB14DE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394" w:type="dxa"/>
          </w:tcPr>
          <w:p w:rsidR="00AF41F0" w:rsidRPr="00BB3D09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AF41F0" w:rsidRPr="00BB3D09" w:rsidTr="00B90773">
        <w:trPr>
          <w:trHeight w:val="225"/>
          <w:jc w:val="center"/>
        </w:trPr>
        <w:tc>
          <w:tcPr>
            <w:tcW w:w="527" w:type="dxa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22" w:type="dxa"/>
          </w:tcPr>
          <w:p w:rsidR="00AF41F0" w:rsidRDefault="00AF41F0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рьока М.І.</w:t>
            </w:r>
          </w:p>
        </w:tc>
        <w:tc>
          <w:tcPr>
            <w:tcW w:w="1988" w:type="dxa"/>
          </w:tcPr>
          <w:p w:rsidR="00AF41F0" w:rsidRDefault="00AF41F0" w:rsidP="00AF41F0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</w:t>
            </w:r>
            <w:r w:rsidRPr="00AF41F0">
              <w:rPr>
                <w:rFonts w:cs="Times New Roman"/>
                <w:sz w:val="24"/>
                <w:szCs w:val="24"/>
                <w:lang w:val="uk-UA"/>
              </w:rPr>
              <w:t xml:space="preserve">СС </w:t>
            </w:r>
          </w:p>
          <w:p w:rsidR="00AF41F0" w:rsidRDefault="00AF41F0" w:rsidP="00AF41F0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AF41F0">
              <w:rPr>
                <w:rFonts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2358" w:type="dxa"/>
          </w:tcPr>
          <w:p w:rsidR="00AF41F0" w:rsidRPr="00AF41F0" w:rsidRDefault="00AF41F0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AF41F0">
              <w:rPr>
                <w:rFonts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878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AF41F0" w:rsidRDefault="00AF41F0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394" w:type="dxa"/>
          </w:tcPr>
          <w:p w:rsidR="00AF41F0" w:rsidRPr="00BB3D09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AF41F0" w:rsidRPr="00BB3D09" w:rsidTr="00B90773">
        <w:trPr>
          <w:trHeight w:val="525"/>
          <w:jc w:val="center"/>
        </w:trPr>
        <w:tc>
          <w:tcPr>
            <w:tcW w:w="527" w:type="dxa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22" w:type="dxa"/>
          </w:tcPr>
          <w:p w:rsidR="00AF41F0" w:rsidRDefault="00AF41F0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арпинець О.І.</w:t>
            </w:r>
          </w:p>
          <w:p w:rsidR="00C4448D" w:rsidRDefault="00C4448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</w:tcPr>
          <w:p w:rsidR="00AF41F0" w:rsidRPr="00AF41F0" w:rsidRDefault="00AF41F0" w:rsidP="00AF41F0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</w:t>
            </w:r>
            <w:r w:rsidRPr="00AF41F0">
              <w:rPr>
                <w:rFonts w:cs="Times New Roman"/>
                <w:sz w:val="24"/>
                <w:szCs w:val="24"/>
                <w:lang w:val="uk-UA"/>
              </w:rPr>
              <w:t xml:space="preserve"> СС </w:t>
            </w:r>
          </w:p>
          <w:p w:rsidR="00AF41F0" w:rsidRDefault="00AF41F0" w:rsidP="00AF41F0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41F0">
              <w:rPr>
                <w:rFonts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2358" w:type="dxa"/>
          </w:tcPr>
          <w:p w:rsidR="00AF41F0" w:rsidRPr="00AF41F0" w:rsidRDefault="00AF41F0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 w:rsidRPr="00AF41F0">
              <w:rPr>
                <w:rFonts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878" w:type="dxa"/>
            <w:vAlign w:val="center"/>
          </w:tcPr>
          <w:p w:rsidR="00AF41F0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AF41F0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AF41F0" w:rsidRDefault="00AF41F0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vAlign w:val="center"/>
          </w:tcPr>
          <w:p w:rsidR="00AF41F0" w:rsidRDefault="00B90773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394" w:type="dxa"/>
          </w:tcPr>
          <w:p w:rsidR="00AF41F0" w:rsidRPr="00BB3D09" w:rsidRDefault="00AF41F0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B90773" w:rsidRPr="00BB3D09" w:rsidTr="00B90773">
        <w:trPr>
          <w:trHeight w:val="267"/>
          <w:jc w:val="center"/>
        </w:trPr>
        <w:tc>
          <w:tcPr>
            <w:tcW w:w="527" w:type="dxa"/>
            <w:vMerge w:val="restart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22" w:type="dxa"/>
            <w:vMerge w:val="restart"/>
          </w:tcPr>
          <w:p w:rsidR="00B90773" w:rsidRDefault="00B9077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Грицик Г.В.-суміс.</w:t>
            </w:r>
          </w:p>
        </w:tc>
        <w:tc>
          <w:tcPr>
            <w:tcW w:w="1988" w:type="dxa"/>
            <w:vMerge w:val="restart"/>
          </w:tcPr>
          <w:p w:rsidR="00B90773" w:rsidRDefault="00B90773" w:rsidP="00AF41F0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</w:p>
          <w:p w:rsidR="00B90773" w:rsidRDefault="00B90773" w:rsidP="00AF41F0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Мистецтво</w:t>
            </w:r>
          </w:p>
        </w:tc>
        <w:tc>
          <w:tcPr>
            <w:tcW w:w="2358" w:type="dxa"/>
          </w:tcPr>
          <w:p w:rsidR="00B90773" w:rsidRPr="00AF41F0" w:rsidRDefault="00B9077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Етика </w:t>
            </w:r>
          </w:p>
        </w:tc>
        <w:tc>
          <w:tcPr>
            <w:tcW w:w="878" w:type="dxa"/>
            <w:vAlign w:val="center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72" w:type="dxa"/>
            <w:vAlign w:val="center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B90773" w:rsidRDefault="00B90773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B90773" w:rsidRDefault="00B90773" w:rsidP="00B90773">
            <w:pPr>
              <w:pStyle w:val="a7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 w:val="restart"/>
          </w:tcPr>
          <w:p w:rsidR="00B90773" w:rsidRPr="00BB3D09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B90773" w:rsidRPr="00BB3D09" w:rsidTr="00B90773">
        <w:trPr>
          <w:trHeight w:val="270"/>
          <w:jc w:val="center"/>
        </w:trPr>
        <w:tc>
          <w:tcPr>
            <w:tcW w:w="527" w:type="dxa"/>
            <w:vMerge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vMerge/>
          </w:tcPr>
          <w:p w:rsidR="00B90773" w:rsidRDefault="00B9077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B90773" w:rsidRDefault="00B90773" w:rsidP="00AF41F0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B90773" w:rsidRDefault="00B90773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78" w:type="dxa"/>
            <w:vAlign w:val="center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Align w:val="center"/>
          </w:tcPr>
          <w:p w:rsidR="00B90773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  <w:vAlign w:val="center"/>
          </w:tcPr>
          <w:p w:rsidR="00B90773" w:rsidRDefault="00B90773" w:rsidP="00A87623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9" w:type="dxa"/>
            <w:tcBorders>
              <w:top w:val="nil"/>
            </w:tcBorders>
            <w:vAlign w:val="center"/>
          </w:tcPr>
          <w:p w:rsidR="00B90773" w:rsidRPr="00B90773" w:rsidRDefault="00B90773" w:rsidP="00B90773">
            <w:pPr>
              <w:pStyle w:val="a7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    </w:t>
            </w:r>
            <w:r w:rsidRPr="00B90773">
              <w:rPr>
                <w:rFonts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1394" w:type="dxa"/>
            <w:vMerge/>
            <w:vAlign w:val="center"/>
          </w:tcPr>
          <w:p w:rsidR="00B90773" w:rsidRPr="00BB3D09" w:rsidRDefault="00B90773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A572E3" w:rsidRDefault="00A572E3" w:rsidP="00B53186">
      <w:pPr>
        <w:jc w:val="both"/>
        <w:rPr>
          <w:sz w:val="28"/>
          <w:szCs w:val="28"/>
        </w:rPr>
      </w:pPr>
    </w:p>
    <w:p w:rsidR="00630D0F" w:rsidRDefault="00630D0F" w:rsidP="00B53186">
      <w:pPr>
        <w:jc w:val="both"/>
        <w:rPr>
          <w:sz w:val="28"/>
          <w:szCs w:val="28"/>
        </w:rPr>
      </w:pPr>
    </w:p>
    <w:p w:rsidR="00630D0F" w:rsidRDefault="00630D0F" w:rsidP="00B53186">
      <w:pPr>
        <w:jc w:val="both"/>
        <w:rPr>
          <w:sz w:val="28"/>
          <w:szCs w:val="28"/>
        </w:rPr>
      </w:pPr>
    </w:p>
    <w:p w:rsidR="00630D0F" w:rsidRPr="0003146D" w:rsidRDefault="00630D0F" w:rsidP="00B53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sz w:val="28"/>
          <w:szCs w:val="28"/>
        </w:rPr>
        <w:t>Директор                                                                                       Ольга  МИГАЛКО</w:t>
      </w:r>
    </w:p>
    <w:sectPr w:rsidR="00630D0F" w:rsidRPr="0003146D" w:rsidSect="006609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2A6"/>
    <w:multiLevelType w:val="hybridMultilevel"/>
    <w:tmpl w:val="98F468B2"/>
    <w:lvl w:ilvl="0" w:tplc="FFFFFFFF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D602A"/>
    <w:multiLevelType w:val="hybridMultilevel"/>
    <w:tmpl w:val="E5E2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022"/>
    <w:multiLevelType w:val="hybridMultilevel"/>
    <w:tmpl w:val="67DCF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C40BE"/>
    <w:multiLevelType w:val="hybridMultilevel"/>
    <w:tmpl w:val="F7E84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EE"/>
    <w:rsid w:val="00002B6D"/>
    <w:rsid w:val="00011308"/>
    <w:rsid w:val="00017242"/>
    <w:rsid w:val="00017981"/>
    <w:rsid w:val="0003146D"/>
    <w:rsid w:val="00036611"/>
    <w:rsid w:val="00052632"/>
    <w:rsid w:val="00066D38"/>
    <w:rsid w:val="00074D89"/>
    <w:rsid w:val="00091226"/>
    <w:rsid w:val="00091C79"/>
    <w:rsid w:val="000A35DE"/>
    <w:rsid w:val="000A4572"/>
    <w:rsid w:val="000A7891"/>
    <w:rsid w:val="000D0747"/>
    <w:rsid w:val="001049BE"/>
    <w:rsid w:val="001225A8"/>
    <w:rsid w:val="00147408"/>
    <w:rsid w:val="00160602"/>
    <w:rsid w:val="00175932"/>
    <w:rsid w:val="00194E4D"/>
    <w:rsid w:val="001A663E"/>
    <w:rsid w:val="001B08A0"/>
    <w:rsid w:val="001B38E2"/>
    <w:rsid w:val="001B619F"/>
    <w:rsid w:val="001C6291"/>
    <w:rsid w:val="001E10D2"/>
    <w:rsid w:val="00200EFD"/>
    <w:rsid w:val="00202507"/>
    <w:rsid w:val="00203BEA"/>
    <w:rsid w:val="002240FE"/>
    <w:rsid w:val="00225056"/>
    <w:rsid w:val="00227417"/>
    <w:rsid w:val="0025141F"/>
    <w:rsid w:val="00287898"/>
    <w:rsid w:val="002D10AA"/>
    <w:rsid w:val="002E3477"/>
    <w:rsid w:val="002E787B"/>
    <w:rsid w:val="00324152"/>
    <w:rsid w:val="00324434"/>
    <w:rsid w:val="00327405"/>
    <w:rsid w:val="0033315A"/>
    <w:rsid w:val="00344948"/>
    <w:rsid w:val="003720F2"/>
    <w:rsid w:val="00372BEB"/>
    <w:rsid w:val="0038598F"/>
    <w:rsid w:val="003A0175"/>
    <w:rsid w:val="003C2586"/>
    <w:rsid w:val="003C5E9C"/>
    <w:rsid w:val="004224B0"/>
    <w:rsid w:val="0043015F"/>
    <w:rsid w:val="00432201"/>
    <w:rsid w:val="0044027F"/>
    <w:rsid w:val="00460B1D"/>
    <w:rsid w:val="004635E5"/>
    <w:rsid w:val="004A5EF4"/>
    <w:rsid w:val="004C36B9"/>
    <w:rsid w:val="004D0EED"/>
    <w:rsid w:val="004F61C9"/>
    <w:rsid w:val="0050047F"/>
    <w:rsid w:val="00501E7D"/>
    <w:rsid w:val="005109CE"/>
    <w:rsid w:val="0052438A"/>
    <w:rsid w:val="00533D2D"/>
    <w:rsid w:val="0055307D"/>
    <w:rsid w:val="00560F28"/>
    <w:rsid w:val="005874C6"/>
    <w:rsid w:val="0059483B"/>
    <w:rsid w:val="00595205"/>
    <w:rsid w:val="005B4818"/>
    <w:rsid w:val="005C31AC"/>
    <w:rsid w:val="005D27FA"/>
    <w:rsid w:val="005D3791"/>
    <w:rsid w:val="005E39E3"/>
    <w:rsid w:val="00630D0F"/>
    <w:rsid w:val="00660964"/>
    <w:rsid w:val="0066194F"/>
    <w:rsid w:val="0066387F"/>
    <w:rsid w:val="00682EB2"/>
    <w:rsid w:val="00684B89"/>
    <w:rsid w:val="006A0E94"/>
    <w:rsid w:val="006B668C"/>
    <w:rsid w:val="006E2116"/>
    <w:rsid w:val="006E5313"/>
    <w:rsid w:val="006E5878"/>
    <w:rsid w:val="007002FB"/>
    <w:rsid w:val="00720E51"/>
    <w:rsid w:val="00762F76"/>
    <w:rsid w:val="00772DA1"/>
    <w:rsid w:val="00794BB3"/>
    <w:rsid w:val="00797EBF"/>
    <w:rsid w:val="00797F2C"/>
    <w:rsid w:val="007A6D18"/>
    <w:rsid w:val="007B6C40"/>
    <w:rsid w:val="007D2379"/>
    <w:rsid w:val="007E0CB8"/>
    <w:rsid w:val="007E60BA"/>
    <w:rsid w:val="007E6371"/>
    <w:rsid w:val="007F76EB"/>
    <w:rsid w:val="008000FB"/>
    <w:rsid w:val="008118E0"/>
    <w:rsid w:val="008276A4"/>
    <w:rsid w:val="00832655"/>
    <w:rsid w:val="00834564"/>
    <w:rsid w:val="008366E1"/>
    <w:rsid w:val="008400D7"/>
    <w:rsid w:val="00844861"/>
    <w:rsid w:val="0085294C"/>
    <w:rsid w:val="008614BA"/>
    <w:rsid w:val="0086516F"/>
    <w:rsid w:val="00865384"/>
    <w:rsid w:val="008C0382"/>
    <w:rsid w:val="008C5B2C"/>
    <w:rsid w:val="008D2493"/>
    <w:rsid w:val="008D4819"/>
    <w:rsid w:val="008E75E4"/>
    <w:rsid w:val="0090506C"/>
    <w:rsid w:val="00920977"/>
    <w:rsid w:val="00925013"/>
    <w:rsid w:val="00926567"/>
    <w:rsid w:val="009425B5"/>
    <w:rsid w:val="00943DEC"/>
    <w:rsid w:val="009503C9"/>
    <w:rsid w:val="00956B75"/>
    <w:rsid w:val="009760F6"/>
    <w:rsid w:val="009911F7"/>
    <w:rsid w:val="00992A13"/>
    <w:rsid w:val="009A3F2C"/>
    <w:rsid w:val="009A4AD7"/>
    <w:rsid w:val="009B15AD"/>
    <w:rsid w:val="009C0BBC"/>
    <w:rsid w:val="009D7CC3"/>
    <w:rsid w:val="009E4629"/>
    <w:rsid w:val="00A1081B"/>
    <w:rsid w:val="00A40A8D"/>
    <w:rsid w:val="00A572E3"/>
    <w:rsid w:val="00A729A8"/>
    <w:rsid w:val="00A77A97"/>
    <w:rsid w:val="00A87623"/>
    <w:rsid w:val="00AA043E"/>
    <w:rsid w:val="00AB21C8"/>
    <w:rsid w:val="00AB7037"/>
    <w:rsid w:val="00AF41F0"/>
    <w:rsid w:val="00B06C50"/>
    <w:rsid w:val="00B20D0D"/>
    <w:rsid w:val="00B270FB"/>
    <w:rsid w:val="00B46070"/>
    <w:rsid w:val="00B53186"/>
    <w:rsid w:val="00B61B68"/>
    <w:rsid w:val="00B90773"/>
    <w:rsid w:val="00B976E2"/>
    <w:rsid w:val="00BC5545"/>
    <w:rsid w:val="00BD303C"/>
    <w:rsid w:val="00BE6F76"/>
    <w:rsid w:val="00C02633"/>
    <w:rsid w:val="00C2783B"/>
    <w:rsid w:val="00C30F25"/>
    <w:rsid w:val="00C35CF1"/>
    <w:rsid w:val="00C4448D"/>
    <w:rsid w:val="00C46C56"/>
    <w:rsid w:val="00C528F3"/>
    <w:rsid w:val="00C94225"/>
    <w:rsid w:val="00CB14DE"/>
    <w:rsid w:val="00CD1063"/>
    <w:rsid w:val="00CD7E89"/>
    <w:rsid w:val="00CF3AD2"/>
    <w:rsid w:val="00D07543"/>
    <w:rsid w:val="00D5278F"/>
    <w:rsid w:val="00D52A78"/>
    <w:rsid w:val="00D71DC8"/>
    <w:rsid w:val="00D92FEE"/>
    <w:rsid w:val="00D973A1"/>
    <w:rsid w:val="00DB3540"/>
    <w:rsid w:val="00DB6755"/>
    <w:rsid w:val="00DC52A6"/>
    <w:rsid w:val="00DD5774"/>
    <w:rsid w:val="00DE1A6E"/>
    <w:rsid w:val="00DF00BE"/>
    <w:rsid w:val="00DF5CEA"/>
    <w:rsid w:val="00E07B77"/>
    <w:rsid w:val="00E11964"/>
    <w:rsid w:val="00E15617"/>
    <w:rsid w:val="00E657A8"/>
    <w:rsid w:val="00E725E5"/>
    <w:rsid w:val="00E7463B"/>
    <w:rsid w:val="00E757B3"/>
    <w:rsid w:val="00E908A5"/>
    <w:rsid w:val="00E912C9"/>
    <w:rsid w:val="00E926F5"/>
    <w:rsid w:val="00EA008C"/>
    <w:rsid w:val="00EA2C1A"/>
    <w:rsid w:val="00EB068A"/>
    <w:rsid w:val="00EC1D1C"/>
    <w:rsid w:val="00ED2431"/>
    <w:rsid w:val="00EE6A5C"/>
    <w:rsid w:val="00EF1F83"/>
    <w:rsid w:val="00F3004F"/>
    <w:rsid w:val="00F3025A"/>
    <w:rsid w:val="00F30B8E"/>
    <w:rsid w:val="00F53112"/>
    <w:rsid w:val="00F70BCE"/>
    <w:rsid w:val="00F73AB7"/>
    <w:rsid w:val="00F73E2F"/>
    <w:rsid w:val="00F87A3E"/>
    <w:rsid w:val="00F918FA"/>
    <w:rsid w:val="00FB2612"/>
    <w:rsid w:val="00FB389F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E"/>
    <w:rPr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D92FEE"/>
    <w:pPr>
      <w:keepNext/>
      <w:jc w:val="center"/>
      <w:outlineLvl w:val="3"/>
    </w:pPr>
    <w:rPr>
      <w:b/>
      <w:snapToGrid w:val="0"/>
      <w:color w:val="000000"/>
      <w:lang w:val="ru-RU"/>
    </w:rPr>
  </w:style>
  <w:style w:type="paragraph" w:styleId="5">
    <w:name w:val="heading 5"/>
    <w:basedOn w:val="a"/>
    <w:next w:val="a"/>
    <w:link w:val="50"/>
    <w:qFormat/>
    <w:rsid w:val="00D92FEE"/>
    <w:pPr>
      <w:keepNext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92FEE"/>
    <w:rPr>
      <w:b/>
      <w:snapToGrid w:val="0"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rsid w:val="00D92FEE"/>
    <w:rPr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2FEE"/>
    <w:rPr>
      <w:rFonts w:ascii="Tahoma" w:hAnsi="Tahoma" w:cs="Tahoma"/>
      <w:sz w:val="16"/>
      <w:szCs w:val="16"/>
      <w:lang w:val="fr-FR" w:eastAsia="ru-RU"/>
    </w:rPr>
  </w:style>
  <w:style w:type="paragraph" w:styleId="a5">
    <w:name w:val="List Paragraph"/>
    <w:basedOn w:val="a"/>
    <w:uiPriority w:val="34"/>
    <w:qFormat/>
    <w:rsid w:val="001B619F"/>
    <w:pPr>
      <w:ind w:left="720"/>
      <w:contextualSpacing/>
    </w:pPr>
  </w:style>
  <w:style w:type="table" w:styleId="a6">
    <w:name w:val="Table Grid"/>
    <w:basedOn w:val="a1"/>
    <w:uiPriority w:val="59"/>
    <w:rsid w:val="00660964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0964"/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E"/>
    <w:rPr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D92FEE"/>
    <w:pPr>
      <w:keepNext/>
      <w:jc w:val="center"/>
      <w:outlineLvl w:val="3"/>
    </w:pPr>
    <w:rPr>
      <w:b/>
      <w:snapToGrid w:val="0"/>
      <w:color w:val="000000"/>
      <w:lang w:val="ru-RU"/>
    </w:rPr>
  </w:style>
  <w:style w:type="paragraph" w:styleId="5">
    <w:name w:val="heading 5"/>
    <w:basedOn w:val="a"/>
    <w:next w:val="a"/>
    <w:link w:val="50"/>
    <w:qFormat/>
    <w:rsid w:val="00D92FEE"/>
    <w:pPr>
      <w:keepNext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92FEE"/>
    <w:rPr>
      <w:b/>
      <w:snapToGrid w:val="0"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rsid w:val="00D92FEE"/>
    <w:rPr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2FEE"/>
    <w:rPr>
      <w:rFonts w:ascii="Tahoma" w:hAnsi="Tahoma" w:cs="Tahoma"/>
      <w:sz w:val="16"/>
      <w:szCs w:val="16"/>
      <w:lang w:val="fr-FR" w:eastAsia="ru-RU"/>
    </w:rPr>
  </w:style>
  <w:style w:type="paragraph" w:styleId="a5">
    <w:name w:val="List Paragraph"/>
    <w:basedOn w:val="a"/>
    <w:uiPriority w:val="34"/>
    <w:qFormat/>
    <w:rsid w:val="001B619F"/>
    <w:pPr>
      <w:ind w:left="720"/>
      <w:contextualSpacing/>
    </w:pPr>
  </w:style>
  <w:style w:type="table" w:styleId="a6">
    <w:name w:val="Table Grid"/>
    <w:basedOn w:val="a1"/>
    <w:uiPriority w:val="59"/>
    <w:rsid w:val="00660964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0964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B5CF-EFBF-4467-88D0-D4ACF4E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1</cp:lastModifiedBy>
  <cp:revision>13</cp:revision>
  <cp:lastPrinted>2022-05-30T07:19:00Z</cp:lastPrinted>
  <dcterms:created xsi:type="dcterms:W3CDTF">2018-05-29T09:52:00Z</dcterms:created>
  <dcterms:modified xsi:type="dcterms:W3CDTF">2022-05-30T07:29:00Z</dcterms:modified>
</cp:coreProperties>
</file>